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5749"/>
      </w:tblGrid>
      <w:tr w:rsidR="00825DE1" w14:paraId="2B8C64DA" w14:textId="77777777" w:rsidTr="0097496E">
        <w:tc>
          <w:tcPr>
            <w:tcW w:w="9639" w:type="dxa"/>
          </w:tcPr>
          <w:p w14:paraId="65F9B90E" w14:textId="77777777" w:rsidR="00825DE1" w:rsidRPr="00A55493" w:rsidRDefault="00825DE1" w:rsidP="00825DE1">
            <w:pPr>
              <w:jc w:val="right"/>
              <w:rPr>
                <w:rStyle w:val="ac"/>
                <w:color w:val="auto"/>
              </w:rPr>
            </w:pPr>
          </w:p>
        </w:tc>
        <w:tc>
          <w:tcPr>
            <w:tcW w:w="5749" w:type="dxa"/>
          </w:tcPr>
          <w:p w14:paraId="51A2DDBB" w14:textId="77777777" w:rsidR="00825DE1" w:rsidRPr="00A55493" w:rsidRDefault="00825DE1" w:rsidP="00825D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5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ложение </w:t>
            </w:r>
          </w:p>
          <w:p w14:paraId="70212DB7" w14:textId="4A1E6C5F" w:rsidR="00825DE1" w:rsidRPr="00A55493" w:rsidRDefault="00825DE1" w:rsidP="00825D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5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 п. «Проведение процедур независимой </w:t>
            </w:r>
          </w:p>
          <w:p w14:paraId="43E3BD11" w14:textId="44A45BDD" w:rsidR="00825DE1" w:rsidRPr="00A55493" w:rsidRDefault="00825DE1" w:rsidP="00825D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5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и качества образования» Дорожной карты по подготовке к проведению государственной итоговой аттестации по образовательным программам основного общего и среднего общего образования в Кемеровской области в 202</w:t>
            </w:r>
            <w:r w:rsidR="00614EC9" w:rsidRPr="00A55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A55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у, </w:t>
            </w:r>
          </w:p>
          <w:p w14:paraId="12D90B1F" w14:textId="0D804DA2" w:rsidR="00825DE1" w:rsidRPr="00A55493" w:rsidRDefault="00825DE1" w:rsidP="00825D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5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твержденной приказом департамента образования и науки Кемеровской области от </w:t>
            </w:r>
            <w:r w:rsidR="00A55493" w:rsidRPr="00A55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</w:t>
            </w:r>
            <w:r w:rsidRPr="00A55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</w:t>
            </w:r>
            <w:r w:rsidR="00A55493" w:rsidRPr="00A55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A55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</w:t>
            </w:r>
            <w:r w:rsidR="00614EC9" w:rsidRPr="00A55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Pr="00A55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</w:t>
            </w:r>
            <w:r w:rsidR="00A55493" w:rsidRPr="00A55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62</w:t>
            </w:r>
          </w:p>
        </w:tc>
      </w:tr>
    </w:tbl>
    <w:p w14:paraId="4405C8B3" w14:textId="77777777" w:rsidR="00825DE1" w:rsidRPr="0097496E" w:rsidRDefault="00825DE1" w:rsidP="00825DE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2CF15C23" w14:textId="19080B64" w:rsidR="000D7905" w:rsidRPr="00FD2C42" w:rsidRDefault="006A7619" w:rsidP="00FD2C4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="00A1421B">
        <w:rPr>
          <w:rFonts w:ascii="Times New Roman" w:hAnsi="Times New Roman" w:cs="Times New Roman"/>
          <w:b/>
          <w:bCs/>
          <w:sz w:val="28"/>
          <w:szCs w:val="28"/>
        </w:rPr>
        <w:t>-график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</w:t>
      </w:r>
      <w:r w:rsidR="00A1421B">
        <w:rPr>
          <w:rFonts w:ascii="Times New Roman" w:hAnsi="Times New Roman" w:cs="Times New Roman"/>
          <w:b/>
          <w:bCs/>
          <w:sz w:val="28"/>
          <w:szCs w:val="28"/>
        </w:rPr>
        <w:t xml:space="preserve">процедур 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>оцен</w:t>
      </w:r>
      <w:r w:rsidR="00A1421B">
        <w:rPr>
          <w:rFonts w:ascii="Times New Roman" w:hAnsi="Times New Roman" w:cs="Times New Roman"/>
          <w:b/>
          <w:bCs/>
          <w:sz w:val="28"/>
          <w:szCs w:val="28"/>
        </w:rPr>
        <w:t>ки качества образования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 xml:space="preserve"> в 20</w:t>
      </w:r>
      <w:r w:rsidR="00A1421B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A1421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14:paraId="42686DC7" w14:textId="77777777" w:rsidR="000D7905" w:rsidRDefault="000D7905" w:rsidP="00FD2C4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C42">
        <w:rPr>
          <w:rFonts w:ascii="Times New Roman" w:hAnsi="Times New Roman" w:cs="Times New Roman"/>
          <w:b/>
          <w:bCs/>
          <w:sz w:val="28"/>
          <w:szCs w:val="28"/>
        </w:rPr>
        <w:t>в Кемеровской области</w:t>
      </w:r>
      <w:r w:rsidR="00E54AEE">
        <w:rPr>
          <w:rFonts w:ascii="Times New Roman" w:hAnsi="Times New Roman" w:cs="Times New Roman"/>
          <w:b/>
          <w:bCs/>
          <w:sz w:val="28"/>
          <w:szCs w:val="28"/>
        </w:rPr>
        <w:t xml:space="preserve"> – Кузбассе </w:t>
      </w:r>
    </w:p>
    <w:p w14:paraId="3B483493" w14:textId="77777777" w:rsidR="00FD2C42" w:rsidRPr="0097496E" w:rsidRDefault="00FD2C42" w:rsidP="00FD2C42">
      <w:pPr>
        <w:pStyle w:val="a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758"/>
        <w:gridCol w:w="1225"/>
        <w:gridCol w:w="2258"/>
        <w:gridCol w:w="5255"/>
        <w:gridCol w:w="499"/>
        <w:gridCol w:w="498"/>
        <w:gridCol w:w="496"/>
        <w:gridCol w:w="1688"/>
        <w:gridCol w:w="1632"/>
      </w:tblGrid>
      <w:tr w:rsidR="009D72F7" w14:paraId="78ADA114" w14:textId="77777777" w:rsidTr="00992110">
        <w:trPr>
          <w:trHeight w:val="690"/>
          <w:tblHeader/>
          <w:jc w:val="center"/>
        </w:trPr>
        <w:tc>
          <w:tcPr>
            <w:tcW w:w="561" w:type="dxa"/>
            <w:vMerge w:val="restart"/>
            <w:vAlign w:val="center"/>
          </w:tcPr>
          <w:p w14:paraId="0D09AB45" w14:textId="7698DC67" w:rsidR="00FD6AC8" w:rsidRPr="001E05B4" w:rsidRDefault="00FD6AC8" w:rsidP="00167EA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58" w:type="dxa"/>
            <w:vMerge w:val="restart"/>
            <w:vAlign w:val="center"/>
          </w:tcPr>
          <w:p w14:paraId="5C15B79A" w14:textId="4966EFC8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ая процедура</w:t>
            </w:r>
          </w:p>
        </w:tc>
        <w:tc>
          <w:tcPr>
            <w:tcW w:w="1225" w:type="dxa"/>
            <w:vMerge w:val="restart"/>
            <w:vAlign w:val="center"/>
          </w:tcPr>
          <w:p w14:paraId="483184BB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258" w:type="dxa"/>
            <w:vMerge w:val="restart"/>
            <w:vAlign w:val="center"/>
          </w:tcPr>
          <w:p w14:paraId="2EBDE874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диагностирования</w:t>
            </w:r>
          </w:p>
        </w:tc>
        <w:tc>
          <w:tcPr>
            <w:tcW w:w="5255" w:type="dxa"/>
            <w:vMerge w:val="restart"/>
            <w:vAlign w:val="center"/>
          </w:tcPr>
          <w:p w14:paraId="468B80E8" w14:textId="77777777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уальность, </w:t>
            </w:r>
          </w:p>
          <w:p w14:paraId="70DD2B28" w14:textId="77777777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ения </w:t>
            </w:r>
          </w:p>
          <w:p w14:paraId="6FCD866E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ой процедуры</w:t>
            </w:r>
          </w:p>
        </w:tc>
        <w:tc>
          <w:tcPr>
            <w:tcW w:w="1493" w:type="dxa"/>
            <w:gridSpan w:val="3"/>
          </w:tcPr>
          <w:p w14:paraId="209D0DE7" w14:textId="77777777" w:rsidR="00F8673D" w:rsidRDefault="00FD6AC8" w:rsidP="00FD6AC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73D">
              <w:rPr>
                <w:rFonts w:ascii="Times New Roman" w:hAnsi="Times New Roman" w:cs="Times New Roman"/>
                <w:b/>
                <w:bCs/>
              </w:rPr>
              <w:t xml:space="preserve">Количество заданий </w:t>
            </w:r>
          </w:p>
          <w:p w14:paraId="5B771839" w14:textId="7706968C" w:rsidR="00FD6AC8" w:rsidRPr="00F8673D" w:rsidRDefault="00FD6AC8" w:rsidP="00FD6AC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73D">
              <w:rPr>
                <w:rFonts w:ascii="Times New Roman" w:hAnsi="Times New Roman" w:cs="Times New Roman"/>
                <w:b/>
                <w:bCs/>
              </w:rPr>
              <w:t>по уровню сложности</w:t>
            </w:r>
            <w:r w:rsidR="006A7619">
              <w:rPr>
                <w:rStyle w:val="ab"/>
                <w:rFonts w:ascii="Times New Roman" w:hAnsi="Times New Roman" w:cs="Times New Roman"/>
                <w:b/>
                <w:bCs/>
              </w:rPr>
              <w:footnoteReference w:id="1"/>
            </w:r>
          </w:p>
        </w:tc>
        <w:tc>
          <w:tcPr>
            <w:tcW w:w="1688" w:type="dxa"/>
            <w:vMerge w:val="restart"/>
            <w:vAlign w:val="center"/>
          </w:tcPr>
          <w:p w14:paraId="3AAB0F31" w14:textId="4EB6F23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 участия</w:t>
            </w:r>
          </w:p>
        </w:tc>
        <w:tc>
          <w:tcPr>
            <w:tcW w:w="1632" w:type="dxa"/>
            <w:vMerge w:val="restart"/>
            <w:vAlign w:val="center"/>
          </w:tcPr>
          <w:p w14:paraId="4F728D90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8D7092" w14:paraId="0EA00B49" w14:textId="77777777" w:rsidTr="00992110">
        <w:trPr>
          <w:trHeight w:val="234"/>
          <w:tblHeader/>
          <w:jc w:val="center"/>
        </w:trPr>
        <w:tc>
          <w:tcPr>
            <w:tcW w:w="561" w:type="dxa"/>
            <w:vMerge/>
            <w:vAlign w:val="center"/>
          </w:tcPr>
          <w:p w14:paraId="71D5E5F7" w14:textId="77777777" w:rsidR="00FD6AC8" w:rsidRDefault="00FD6AC8" w:rsidP="00167EA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14:paraId="35E41E9B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  <w:vMerge/>
            <w:vAlign w:val="center"/>
          </w:tcPr>
          <w:p w14:paraId="0B76ED1D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  <w:vMerge/>
            <w:vAlign w:val="center"/>
          </w:tcPr>
          <w:p w14:paraId="6C732BFA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5" w:type="dxa"/>
            <w:vMerge/>
            <w:vAlign w:val="center"/>
          </w:tcPr>
          <w:p w14:paraId="196B09BD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5F9BC044" w14:textId="2CF1BD91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498" w:type="dxa"/>
          </w:tcPr>
          <w:p w14:paraId="752BD0AF" w14:textId="51021E0B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96" w:type="dxa"/>
          </w:tcPr>
          <w:p w14:paraId="3A614B23" w14:textId="594778F1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688" w:type="dxa"/>
            <w:vMerge/>
            <w:vAlign w:val="center"/>
          </w:tcPr>
          <w:p w14:paraId="418C4F63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2" w:type="dxa"/>
            <w:vMerge/>
            <w:vAlign w:val="center"/>
          </w:tcPr>
          <w:p w14:paraId="3ECE625B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7092" w14:paraId="740AB95C" w14:textId="77777777" w:rsidTr="00992110">
        <w:trPr>
          <w:jc w:val="center"/>
        </w:trPr>
        <w:tc>
          <w:tcPr>
            <w:tcW w:w="561" w:type="dxa"/>
            <w:vAlign w:val="center"/>
          </w:tcPr>
          <w:p w14:paraId="2DAE763A" w14:textId="77777777" w:rsidR="00263F54" w:rsidRDefault="00263F54" w:rsidP="00614E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6E1543DF" w14:textId="77777777" w:rsidR="00D8780C" w:rsidRDefault="00D8780C" w:rsidP="00867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780C">
              <w:rPr>
                <w:rFonts w:ascii="Times New Roman" w:hAnsi="Times New Roman" w:cs="Times New Roman"/>
                <w:sz w:val="24"/>
                <w:szCs w:val="24"/>
              </w:rPr>
              <w:t xml:space="preserve">IC </w:t>
            </w:r>
            <w:proofErr w:type="spellStart"/>
            <w:r w:rsidRPr="00D8780C">
              <w:rPr>
                <w:rFonts w:ascii="Times New Roman" w:hAnsi="Times New Roman" w:cs="Times New Roman"/>
                <w:sz w:val="24"/>
                <w:szCs w:val="24"/>
              </w:rPr>
              <w:t>Literacy</w:t>
            </w:r>
            <w:proofErr w:type="spellEnd"/>
            <w:r w:rsidRPr="00D8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80C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 w:rsidRPr="00D8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223F23" w14:textId="77777777" w:rsidR="00D8780C" w:rsidRDefault="00D8780C" w:rsidP="00867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A6265" w14:textId="40D9B5DA" w:rsidR="00263F54" w:rsidRPr="00B00218" w:rsidRDefault="00263F54" w:rsidP="00867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К-компетенций</w:t>
            </w:r>
          </w:p>
        </w:tc>
        <w:tc>
          <w:tcPr>
            <w:tcW w:w="1225" w:type="dxa"/>
          </w:tcPr>
          <w:p w14:paraId="589D6F91" w14:textId="7A490238" w:rsidR="00263F54" w:rsidRPr="00B00218" w:rsidRDefault="00263F54" w:rsidP="00F867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8" w:type="dxa"/>
            <w:vAlign w:val="center"/>
          </w:tcPr>
          <w:p w14:paraId="2ACDF454" w14:textId="4EEFDB0E" w:rsidR="00263F54" w:rsidRDefault="00D8780C" w:rsidP="00B00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5502">
              <w:rPr>
                <w:rFonts w:ascii="Times New Roman" w:hAnsi="Times New Roman" w:cs="Times New Roman"/>
                <w:sz w:val="24"/>
                <w:szCs w:val="24"/>
              </w:rPr>
              <w:t>нформационно-коммуник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1C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F5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5255" w:type="dxa"/>
            <w:vAlign w:val="center"/>
          </w:tcPr>
          <w:p w14:paraId="3242BB3E" w14:textId="77777777" w:rsidR="00F94110" w:rsidRDefault="00F94110" w:rsidP="00F94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11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94110">
              <w:rPr>
                <w:rFonts w:ascii="Times New Roman" w:hAnsi="Times New Roman" w:cs="Times New Roman"/>
                <w:sz w:val="24"/>
                <w:szCs w:val="24"/>
              </w:rPr>
              <w:t>проведение реалистичной и разносторонней оценки ИК-компетентности обучающихся с помощью тестовых заданий, основанных на реаль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4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86E2F1" w14:textId="77777777" w:rsidR="00F94110" w:rsidRDefault="00F94110" w:rsidP="00F94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F94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D2A4F7" w14:textId="099D605F" w:rsidR="00F94110" w:rsidRPr="00F94110" w:rsidRDefault="00F94110" w:rsidP="00F941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41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бъективную оценку готовности школьников жить и работать в информационном обществе; </w:t>
            </w:r>
          </w:p>
          <w:p w14:paraId="4F68FC21" w14:textId="77777777" w:rsidR="00F94110" w:rsidRDefault="00F94110" w:rsidP="00F941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4110">
              <w:rPr>
                <w:rFonts w:ascii="Times New Roman" w:hAnsi="Times New Roman" w:cs="Times New Roman"/>
                <w:sz w:val="24"/>
                <w:szCs w:val="24"/>
              </w:rPr>
              <w:t>оценить, в какой мере школа обеспечивает внедрение ИКТ в учебный процесс;</w:t>
            </w:r>
          </w:p>
          <w:p w14:paraId="3A230E83" w14:textId="3D0DA468" w:rsidR="00263F54" w:rsidRPr="006D3A74" w:rsidRDefault="00F94110" w:rsidP="00F941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4110">
              <w:rPr>
                <w:rFonts w:ascii="Times New Roman" w:hAnsi="Times New Roman" w:cs="Times New Roman"/>
                <w:sz w:val="24"/>
                <w:szCs w:val="24"/>
              </w:rPr>
              <w:t>стать важным инструментом для обсуждения и выработки образовательной политики в области формирования ИК- компетентности</w:t>
            </w:r>
          </w:p>
        </w:tc>
        <w:tc>
          <w:tcPr>
            <w:tcW w:w="499" w:type="dxa"/>
            <w:vAlign w:val="center"/>
          </w:tcPr>
          <w:p w14:paraId="6DF082D1" w14:textId="6A04490B" w:rsidR="00263F54" w:rsidRDefault="00263F54" w:rsidP="00916F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  <w:vAlign w:val="center"/>
          </w:tcPr>
          <w:p w14:paraId="3ED773DA" w14:textId="41731997" w:rsidR="00263F54" w:rsidRDefault="00263F54" w:rsidP="00916F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  <w:vAlign w:val="center"/>
          </w:tcPr>
          <w:p w14:paraId="6A8449A2" w14:textId="77A99396" w:rsidR="00263F54" w:rsidRDefault="00263F54" w:rsidP="00916F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vAlign w:val="center"/>
          </w:tcPr>
          <w:p w14:paraId="7009CB14" w14:textId="5EFE56F3" w:rsidR="00263F54" w:rsidRPr="00200C4B" w:rsidRDefault="00263F54" w:rsidP="00867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выборка</w:t>
            </w:r>
          </w:p>
        </w:tc>
        <w:tc>
          <w:tcPr>
            <w:tcW w:w="1632" w:type="dxa"/>
            <w:vAlign w:val="center"/>
          </w:tcPr>
          <w:p w14:paraId="42C0A870" w14:textId="74227636" w:rsidR="00263F54" w:rsidRPr="00200C4B" w:rsidRDefault="0097496E" w:rsidP="00867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63F54">
              <w:rPr>
                <w:rFonts w:ascii="Times New Roman" w:hAnsi="Times New Roman" w:cs="Times New Roman"/>
                <w:sz w:val="24"/>
                <w:szCs w:val="24"/>
              </w:rPr>
              <w:t>.09-30.09.2020</w:t>
            </w:r>
          </w:p>
        </w:tc>
      </w:tr>
      <w:tr w:rsidR="008D7092" w14:paraId="2F90FD1A" w14:textId="77777777" w:rsidTr="00992110">
        <w:trPr>
          <w:jc w:val="center"/>
        </w:trPr>
        <w:tc>
          <w:tcPr>
            <w:tcW w:w="561" w:type="dxa"/>
            <w:vAlign w:val="center"/>
          </w:tcPr>
          <w:p w14:paraId="52E8153B" w14:textId="77777777" w:rsidR="00B00218" w:rsidRDefault="00B00218" w:rsidP="00614E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2C8355CC" w14:textId="5AFF42E0" w:rsidR="00B00218" w:rsidRDefault="00B00218" w:rsidP="00867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ные в</w:t>
            </w:r>
            <w:r w:rsidRPr="00B00218">
              <w:rPr>
                <w:rFonts w:ascii="Times New Roman" w:hAnsi="Times New Roman" w:cs="Times New Roman"/>
                <w:sz w:val="24"/>
                <w:szCs w:val="24"/>
              </w:rPr>
              <w:t>сероссийские проверочные работы (ВПР)</w:t>
            </w:r>
          </w:p>
        </w:tc>
        <w:tc>
          <w:tcPr>
            <w:tcW w:w="1225" w:type="dxa"/>
          </w:tcPr>
          <w:p w14:paraId="457F3306" w14:textId="0DB56478" w:rsidR="00B00218" w:rsidRPr="00B00218" w:rsidRDefault="00B00218" w:rsidP="00F867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14:paraId="5A100548" w14:textId="77777777" w:rsidR="00B00218" w:rsidRDefault="00B00218" w:rsidP="00B00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23329710" w14:textId="77777777" w:rsidR="00B00218" w:rsidRDefault="00B00218" w:rsidP="00B00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3BD544B2" w14:textId="3430EBBD" w:rsidR="00B00218" w:rsidRDefault="00B00218" w:rsidP="00B00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255" w:type="dxa"/>
            <w:vAlign w:val="center"/>
          </w:tcPr>
          <w:p w14:paraId="7FB9407E" w14:textId="5C995EAE" w:rsidR="00B00218" w:rsidRPr="000D7905" w:rsidRDefault="006D3A74" w:rsidP="006D3A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3A74">
              <w:rPr>
                <w:rFonts w:ascii="Times New Roman" w:hAnsi="Times New Roman" w:cs="Times New Roman"/>
                <w:sz w:val="24"/>
                <w:szCs w:val="24"/>
              </w:rPr>
              <w:t>выявить имеющиеся пробелы в знаниях у обучающихся для корректировки рабочих</w:t>
            </w:r>
            <w:r w:rsidR="00D90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A74">
              <w:rPr>
                <w:rFonts w:ascii="Times New Roman" w:hAnsi="Times New Roman" w:cs="Times New Roman"/>
                <w:sz w:val="24"/>
                <w:szCs w:val="24"/>
              </w:rPr>
              <w:t>программ по учебным предметам на 2020/2021 учебный го</w:t>
            </w:r>
            <w:r w:rsidR="00D90C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99" w:type="dxa"/>
            <w:vAlign w:val="center"/>
          </w:tcPr>
          <w:p w14:paraId="7B011BF0" w14:textId="77777777" w:rsidR="00B00218" w:rsidRDefault="00F672F4" w:rsidP="00916F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0CF62762" w14:textId="77777777" w:rsidR="00F672F4" w:rsidRDefault="00F672F4" w:rsidP="00916F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0EC2E31" w14:textId="5A51926C" w:rsidR="00F672F4" w:rsidRDefault="00F672F4" w:rsidP="00916F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  <w:vAlign w:val="center"/>
          </w:tcPr>
          <w:p w14:paraId="56A1DC3C" w14:textId="77777777" w:rsidR="00B00218" w:rsidRDefault="00F672F4" w:rsidP="00916F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BF65617" w14:textId="77777777" w:rsidR="00F672F4" w:rsidRDefault="00F672F4" w:rsidP="00916F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FB4D08F" w14:textId="6451B128" w:rsidR="00F672F4" w:rsidRDefault="00F672F4" w:rsidP="00916F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  <w:vAlign w:val="center"/>
          </w:tcPr>
          <w:p w14:paraId="6138EF25" w14:textId="77777777" w:rsidR="00B00218" w:rsidRDefault="00F672F4" w:rsidP="00916F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698BA5B" w14:textId="77777777" w:rsidR="00F672F4" w:rsidRDefault="00F672F4" w:rsidP="00916F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6B1F815" w14:textId="4C31F1AD" w:rsidR="00F672F4" w:rsidRDefault="00F672F4" w:rsidP="00916F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048725DC" w14:textId="41E4607F" w:rsidR="00B00218" w:rsidRPr="00200C4B" w:rsidRDefault="00B00218" w:rsidP="00867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</w:t>
            </w:r>
          </w:p>
        </w:tc>
        <w:tc>
          <w:tcPr>
            <w:tcW w:w="1632" w:type="dxa"/>
            <w:vAlign w:val="center"/>
          </w:tcPr>
          <w:p w14:paraId="4FC40F6F" w14:textId="1C69F71F" w:rsidR="00B00218" w:rsidRPr="00200C4B" w:rsidRDefault="00B00218" w:rsidP="00867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>14.09-09.10.2020</w:t>
            </w:r>
          </w:p>
        </w:tc>
      </w:tr>
      <w:tr w:rsidR="008D7092" w14:paraId="4DCC4FEB" w14:textId="77777777" w:rsidTr="00992110">
        <w:trPr>
          <w:jc w:val="center"/>
        </w:trPr>
        <w:tc>
          <w:tcPr>
            <w:tcW w:w="561" w:type="dxa"/>
            <w:vAlign w:val="center"/>
          </w:tcPr>
          <w:p w14:paraId="387D4586" w14:textId="77777777" w:rsidR="00200C4B" w:rsidRDefault="00200C4B" w:rsidP="00614E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38E0E5E5" w14:textId="04312AB0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8">
              <w:rPr>
                <w:rFonts w:ascii="Times New Roman" w:hAnsi="Times New Roman" w:cs="Times New Roman"/>
                <w:sz w:val="24"/>
                <w:szCs w:val="24"/>
              </w:rPr>
              <w:t>Входные всероссийские проверочные работы (ВПР)</w:t>
            </w:r>
          </w:p>
        </w:tc>
        <w:tc>
          <w:tcPr>
            <w:tcW w:w="1225" w:type="dxa"/>
          </w:tcPr>
          <w:p w14:paraId="26E04F38" w14:textId="350B7EF2" w:rsidR="00200C4B" w:rsidRPr="00B00218" w:rsidRDefault="00200C4B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</w:tcPr>
          <w:p w14:paraId="7BC2CA89" w14:textId="77777777" w:rsidR="00200C4B" w:rsidRPr="00B00218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7217AD6E" w14:textId="77777777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1DA0F5D0" w14:textId="77777777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14:paraId="064BE6B2" w14:textId="2AD0DB5F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14:paraId="28DDFBDA" w14:textId="5AB558DB" w:rsidR="00200C4B" w:rsidRPr="000D7905" w:rsidRDefault="00D90C6E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0C6E">
              <w:rPr>
                <w:rFonts w:ascii="Times New Roman" w:hAnsi="Times New Roman" w:cs="Times New Roman"/>
                <w:sz w:val="24"/>
                <w:szCs w:val="24"/>
              </w:rPr>
              <w:t>выявить имеющиеся пробелы в знаниях у обучающихся для корректировки рабочих программ по учебным предметам на 2020/2021 учебный год</w:t>
            </w:r>
          </w:p>
        </w:tc>
        <w:tc>
          <w:tcPr>
            <w:tcW w:w="499" w:type="dxa"/>
          </w:tcPr>
          <w:p w14:paraId="3FE8E890" w14:textId="77777777" w:rsidR="00200C4B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3D46E20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65085538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713B515" w14:textId="0BBA2B1A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" w:type="dxa"/>
          </w:tcPr>
          <w:p w14:paraId="6D4F5FC2" w14:textId="77777777" w:rsidR="00200C4B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9B3E480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D722379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A16CD21" w14:textId="7EC7B172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70E11903" w14:textId="77777777" w:rsidR="00200C4B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F07574B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C23DD19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7C85769" w14:textId="66E5E78A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vAlign w:val="center"/>
          </w:tcPr>
          <w:p w14:paraId="3BCE2AB1" w14:textId="67EB5F5B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</w:t>
            </w:r>
          </w:p>
        </w:tc>
        <w:tc>
          <w:tcPr>
            <w:tcW w:w="1632" w:type="dxa"/>
            <w:vAlign w:val="center"/>
          </w:tcPr>
          <w:p w14:paraId="6F489014" w14:textId="4BB621FD" w:rsidR="00200C4B" w:rsidRPr="00A1421B" w:rsidRDefault="00200C4B" w:rsidP="00200C4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>14.09-09.10.2020</w:t>
            </w:r>
          </w:p>
        </w:tc>
      </w:tr>
      <w:tr w:rsidR="008D7092" w14:paraId="18E50637" w14:textId="77777777" w:rsidTr="00992110">
        <w:trPr>
          <w:jc w:val="center"/>
        </w:trPr>
        <w:tc>
          <w:tcPr>
            <w:tcW w:w="561" w:type="dxa"/>
            <w:vAlign w:val="center"/>
          </w:tcPr>
          <w:p w14:paraId="2580971C" w14:textId="77777777" w:rsidR="00200C4B" w:rsidRDefault="00200C4B" w:rsidP="00614E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131C5BE" w14:textId="7CF9B60F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8">
              <w:rPr>
                <w:rFonts w:ascii="Times New Roman" w:hAnsi="Times New Roman" w:cs="Times New Roman"/>
                <w:sz w:val="24"/>
                <w:szCs w:val="24"/>
              </w:rPr>
              <w:t>Входные всероссийские проверочные работы (ВПР)</w:t>
            </w:r>
          </w:p>
        </w:tc>
        <w:tc>
          <w:tcPr>
            <w:tcW w:w="1225" w:type="dxa"/>
          </w:tcPr>
          <w:p w14:paraId="7D7BE92E" w14:textId="1511C735" w:rsidR="00200C4B" w:rsidRPr="00B00218" w:rsidRDefault="00200C4B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</w:tcPr>
          <w:p w14:paraId="175D32BC" w14:textId="77777777" w:rsidR="00200C4B" w:rsidRP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6D7001C1" w14:textId="77777777" w:rsidR="00200C4B" w:rsidRP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7D003070" w14:textId="77777777" w:rsidR="00200C4B" w:rsidRP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14:paraId="618A38A0" w14:textId="77777777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14:paraId="586607B5" w14:textId="77777777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14:paraId="15AD7DC7" w14:textId="530A0558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5" w:type="dxa"/>
            <w:vAlign w:val="center"/>
          </w:tcPr>
          <w:p w14:paraId="3BBEFCB5" w14:textId="664EB996" w:rsidR="00200C4B" w:rsidRPr="000D7905" w:rsidRDefault="00D90C6E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0C6E">
              <w:rPr>
                <w:rFonts w:ascii="Times New Roman" w:hAnsi="Times New Roman" w:cs="Times New Roman"/>
                <w:sz w:val="24"/>
                <w:szCs w:val="24"/>
              </w:rPr>
              <w:t>выявить имеющиеся пробелы в знаниях у обучающихся для корректировки рабочих программ по учебным предметам на 2020/2021 учебный год</w:t>
            </w:r>
          </w:p>
        </w:tc>
        <w:tc>
          <w:tcPr>
            <w:tcW w:w="499" w:type="dxa"/>
          </w:tcPr>
          <w:p w14:paraId="6486CD0B" w14:textId="77777777" w:rsidR="00200C4B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7B1B32FF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8D455DC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9084C7D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B0B2EBF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8F1752F" w14:textId="5CF9B6D9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" w:type="dxa"/>
          </w:tcPr>
          <w:p w14:paraId="4380D496" w14:textId="77777777" w:rsidR="00200C4B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6EB06DA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1F6B60D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C82C587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8819779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296636" w14:textId="4E9CE2B6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14:paraId="0D969DD4" w14:textId="77777777" w:rsidR="00200C4B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1891AB9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58455E0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E2292D4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EA745E2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943132A" w14:textId="7230EEDA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3D42FB2A" w14:textId="1EDBAF5E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</w:t>
            </w:r>
          </w:p>
        </w:tc>
        <w:tc>
          <w:tcPr>
            <w:tcW w:w="1632" w:type="dxa"/>
            <w:vAlign w:val="center"/>
          </w:tcPr>
          <w:p w14:paraId="4DAA49FB" w14:textId="6CE36C0F" w:rsidR="00200C4B" w:rsidRPr="00A1421B" w:rsidRDefault="00200C4B" w:rsidP="00200C4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>14.09-09.10.2020</w:t>
            </w:r>
          </w:p>
        </w:tc>
      </w:tr>
      <w:tr w:rsidR="008D7092" w14:paraId="10D340AE" w14:textId="77777777" w:rsidTr="00992110">
        <w:trPr>
          <w:jc w:val="center"/>
        </w:trPr>
        <w:tc>
          <w:tcPr>
            <w:tcW w:w="561" w:type="dxa"/>
            <w:vAlign w:val="center"/>
          </w:tcPr>
          <w:p w14:paraId="1D6B1D0C" w14:textId="77777777" w:rsidR="00200C4B" w:rsidRDefault="00200C4B" w:rsidP="00614E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3146186C" w14:textId="63667E4E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8">
              <w:rPr>
                <w:rFonts w:ascii="Times New Roman" w:hAnsi="Times New Roman" w:cs="Times New Roman"/>
                <w:sz w:val="24"/>
                <w:szCs w:val="24"/>
              </w:rPr>
              <w:t>Входные всероссийские проверочные работы (ВПР)</w:t>
            </w:r>
          </w:p>
        </w:tc>
        <w:tc>
          <w:tcPr>
            <w:tcW w:w="1225" w:type="dxa"/>
          </w:tcPr>
          <w:p w14:paraId="6923B083" w14:textId="14F5191E" w:rsidR="00200C4B" w:rsidRPr="00B00218" w:rsidRDefault="00200C4B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</w:tcPr>
          <w:p w14:paraId="4C56E594" w14:textId="77777777" w:rsidR="00200C4B" w:rsidRP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3CB2298B" w14:textId="77777777" w:rsidR="00200C4B" w:rsidRP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19F09DFA" w14:textId="77777777" w:rsidR="00200C4B" w:rsidRP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14:paraId="3EE9498D" w14:textId="77777777" w:rsidR="00200C4B" w:rsidRP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14:paraId="16B775E0" w14:textId="77777777" w:rsidR="00200C4B" w:rsidRP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14:paraId="1731C913" w14:textId="77777777" w:rsidR="00200C4B" w:rsidRP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6BFBA84E" w14:textId="77777777" w:rsidR="00200C4B" w:rsidRP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19378428" w14:textId="3074A056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255" w:type="dxa"/>
            <w:vAlign w:val="center"/>
          </w:tcPr>
          <w:p w14:paraId="01D5C1F6" w14:textId="1538BC16" w:rsidR="00200C4B" w:rsidRPr="000D7905" w:rsidRDefault="00D90C6E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0C6E">
              <w:rPr>
                <w:rFonts w:ascii="Times New Roman" w:hAnsi="Times New Roman" w:cs="Times New Roman"/>
                <w:sz w:val="24"/>
                <w:szCs w:val="24"/>
              </w:rPr>
              <w:t>выявить имеющиеся пробелы в знаниях у обучающихся для корректировки рабочих программ по учебным предметам на 2020/2021 учебный год</w:t>
            </w:r>
          </w:p>
        </w:tc>
        <w:tc>
          <w:tcPr>
            <w:tcW w:w="499" w:type="dxa"/>
          </w:tcPr>
          <w:p w14:paraId="351DBD42" w14:textId="77777777" w:rsidR="00200C4B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60D01EC5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17BB7B18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6A2A1EA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A3AC207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05858A7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660B830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07E9C2A" w14:textId="3786E274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" w:type="dxa"/>
          </w:tcPr>
          <w:p w14:paraId="509CB1C1" w14:textId="77777777" w:rsidR="00200C4B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EA7A87C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FC8AD1D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027E35D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D6A2DFF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A86EC20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447AF85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439A7AB" w14:textId="3D25539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6BFB9EE6" w14:textId="77777777" w:rsidR="00200C4B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B275F4B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C4A6DB6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B32CF00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F3A73D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C493C9E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73BC5C7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2E1FC46" w14:textId="1B1F21DC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3297AFC7" w14:textId="692E75BF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</w:t>
            </w:r>
          </w:p>
        </w:tc>
        <w:tc>
          <w:tcPr>
            <w:tcW w:w="1632" w:type="dxa"/>
            <w:vAlign w:val="center"/>
          </w:tcPr>
          <w:p w14:paraId="003F20A0" w14:textId="366803E4" w:rsidR="00200C4B" w:rsidRPr="00A1421B" w:rsidRDefault="00200C4B" w:rsidP="00200C4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>14.09-09.10.2020</w:t>
            </w:r>
          </w:p>
        </w:tc>
      </w:tr>
      <w:tr w:rsidR="007F4C5B" w14:paraId="4EF38B0E" w14:textId="77777777" w:rsidTr="00992110">
        <w:trPr>
          <w:jc w:val="center"/>
        </w:trPr>
        <w:tc>
          <w:tcPr>
            <w:tcW w:w="561" w:type="dxa"/>
            <w:vAlign w:val="center"/>
          </w:tcPr>
          <w:p w14:paraId="7931CAF4" w14:textId="77777777" w:rsidR="00200C4B" w:rsidRDefault="00200C4B" w:rsidP="00614E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0643DC98" w14:textId="366753ED" w:rsidR="00200C4B" w:rsidRPr="00B00218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8">
              <w:rPr>
                <w:rFonts w:ascii="Times New Roman" w:hAnsi="Times New Roman" w:cs="Times New Roman"/>
                <w:sz w:val="24"/>
                <w:szCs w:val="24"/>
              </w:rPr>
              <w:t>Входные всероссийские проверочные работы (ВПР)</w:t>
            </w:r>
          </w:p>
        </w:tc>
        <w:tc>
          <w:tcPr>
            <w:tcW w:w="1225" w:type="dxa"/>
          </w:tcPr>
          <w:p w14:paraId="747260B3" w14:textId="19D15EAE" w:rsidR="00200C4B" w:rsidRPr="00B00218" w:rsidRDefault="00200C4B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8" w:type="dxa"/>
          </w:tcPr>
          <w:p w14:paraId="0ED5851E" w14:textId="77777777" w:rsidR="00200C4B" w:rsidRP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3060822D" w14:textId="77777777" w:rsidR="00200C4B" w:rsidRP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016ECD9F" w14:textId="77777777" w:rsidR="00200C4B" w:rsidRP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14:paraId="12D2F500" w14:textId="77777777" w:rsidR="00200C4B" w:rsidRP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14:paraId="420DC93B" w14:textId="77777777" w:rsidR="00200C4B" w:rsidRP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14:paraId="25EDC5AC" w14:textId="77777777" w:rsidR="00200C4B" w:rsidRP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2DC52290" w14:textId="77777777" w:rsidR="00200C4B" w:rsidRP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62F496AE" w14:textId="2A1214A4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255" w:type="dxa"/>
            <w:vAlign w:val="center"/>
          </w:tcPr>
          <w:p w14:paraId="5C458187" w14:textId="08CCC7C9" w:rsidR="00200C4B" w:rsidRPr="000D7905" w:rsidRDefault="00D90C6E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0C6E">
              <w:rPr>
                <w:rFonts w:ascii="Times New Roman" w:hAnsi="Times New Roman" w:cs="Times New Roman"/>
                <w:sz w:val="24"/>
                <w:szCs w:val="24"/>
              </w:rPr>
              <w:t>выявить имеющиеся пробелы в знаниях у обучающихся для корректировки рабочих программ по учебным предметам на 2020/2021 учебный год</w:t>
            </w:r>
          </w:p>
        </w:tc>
        <w:tc>
          <w:tcPr>
            <w:tcW w:w="499" w:type="dxa"/>
          </w:tcPr>
          <w:p w14:paraId="4EFBAB24" w14:textId="77777777" w:rsidR="00200C4B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13002867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4D5B5035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E65E732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FD0DEBD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DE7F390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A14A892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186FC98" w14:textId="29A6986E" w:rsidR="00F672F4" w:rsidRDefault="00F672F4" w:rsidP="00F672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14:paraId="00DF00A2" w14:textId="77777777" w:rsidR="00200C4B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0AEB2C7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D5FC084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6CA4DCE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F61D14D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438C82B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74B578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2954A47" w14:textId="06629D7B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632356D4" w14:textId="77777777" w:rsidR="00200C4B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2F7779B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4DC591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0514941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A1DB244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054E3CF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F7751BA" w14:textId="7777777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44F77C3" w14:textId="1F8757B7" w:rsidR="00F672F4" w:rsidRDefault="00F672F4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47B231E1" w14:textId="6054EBA1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</w:t>
            </w:r>
          </w:p>
        </w:tc>
        <w:tc>
          <w:tcPr>
            <w:tcW w:w="1632" w:type="dxa"/>
            <w:vAlign w:val="center"/>
          </w:tcPr>
          <w:p w14:paraId="1A306DDE" w14:textId="34E06BD6" w:rsidR="00200C4B" w:rsidRPr="00A1421B" w:rsidRDefault="00200C4B" w:rsidP="00200C4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0C4B">
              <w:rPr>
                <w:rFonts w:ascii="Times New Roman" w:hAnsi="Times New Roman" w:cs="Times New Roman"/>
                <w:sz w:val="24"/>
                <w:szCs w:val="24"/>
              </w:rPr>
              <w:t>14.09-09.10.2020</w:t>
            </w:r>
          </w:p>
        </w:tc>
      </w:tr>
      <w:tr w:rsidR="007F4C5B" w14:paraId="319D7453" w14:textId="77777777" w:rsidTr="00992110">
        <w:trPr>
          <w:jc w:val="center"/>
        </w:trPr>
        <w:tc>
          <w:tcPr>
            <w:tcW w:w="561" w:type="dxa"/>
            <w:vAlign w:val="center"/>
          </w:tcPr>
          <w:p w14:paraId="72B0F568" w14:textId="77777777" w:rsidR="00030655" w:rsidRDefault="00030655" w:rsidP="00614E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09C39304" w14:textId="12BFB1B1" w:rsidR="00030655" w:rsidRPr="00B00218" w:rsidRDefault="00030655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ПО</w:t>
            </w:r>
          </w:p>
        </w:tc>
        <w:tc>
          <w:tcPr>
            <w:tcW w:w="1225" w:type="dxa"/>
          </w:tcPr>
          <w:p w14:paraId="59DCA9F7" w14:textId="0715528C" w:rsidR="00030655" w:rsidRDefault="00030655" w:rsidP="008D70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14:paraId="580C6D52" w14:textId="77777777" w:rsidR="00992110" w:rsidRDefault="00992110" w:rsidP="008D70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AF4D4" w14:textId="731992EC" w:rsidR="008D7092" w:rsidRDefault="008D7092" w:rsidP="008D70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EEBBA39" w14:textId="42FD3634" w:rsidR="008D7092" w:rsidRPr="008D7092" w:rsidRDefault="008D7092" w:rsidP="009921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="00992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92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258" w:type="dxa"/>
          </w:tcPr>
          <w:p w14:paraId="2FEA7815" w14:textId="77777777" w:rsidR="00030655" w:rsidRPr="00030655" w:rsidRDefault="00030655" w:rsidP="000306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0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  <w:p w14:paraId="510D9BBD" w14:textId="77777777" w:rsidR="00030655" w:rsidRPr="00030655" w:rsidRDefault="00030655" w:rsidP="000306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065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3DACCC81" w14:textId="77777777" w:rsidR="00030655" w:rsidRDefault="00030655" w:rsidP="000306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065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14:paraId="2453F845" w14:textId="338C2657" w:rsidR="00030655" w:rsidRPr="00200C4B" w:rsidRDefault="00030655" w:rsidP="000306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ознание (раздел «Биология»)</w:t>
            </w:r>
          </w:p>
        </w:tc>
        <w:tc>
          <w:tcPr>
            <w:tcW w:w="5255" w:type="dxa"/>
            <w:vAlign w:val="center"/>
          </w:tcPr>
          <w:p w14:paraId="4468478F" w14:textId="7AACBAE3" w:rsidR="00030655" w:rsidRPr="00D90C6E" w:rsidRDefault="009D72F7" w:rsidP="009D72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7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уровня освоения обучающимися предметного содерж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чебным предметам</w:t>
            </w:r>
            <w:r w:rsidRPr="009D72F7">
              <w:rPr>
                <w:rFonts w:ascii="Times New Roman" w:hAnsi="Times New Roman" w:cs="Times New Roman"/>
                <w:sz w:val="24"/>
                <w:szCs w:val="24"/>
              </w:rPr>
              <w:t xml:space="preserve"> для анализа текущего состояния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и среднего профессионального </w:t>
            </w:r>
            <w:r w:rsidRPr="009D7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формирования программ 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2F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499" w:type="dxa"/>
          </w:tcPr>
          <w:p w14:paraId="6F8E0047" w14:textId="1CC1FADC" w:rsidR="00030655" w:rsidRDefault="00030655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98" w:type="dxa"/>
          </w:tcPr>
          <w:p w14:paraId="35ADA100" w14:textId="58C18770" w:rsidR="00030655" w:rsidRDefault="00030655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6106448E" w14:textId="1375B266" w:rsidR="00030655" w:rsidRDefault="00030655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vAlign w:val="center"/>
          </w:tcPr>
          <w:p w14:paraId="4880E755" w14:textId="1611725E" w:rsidR="00030655" w:rsidRPr="00200C4B" w:rsidRDefault="00030655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0655">
              <w:rPr>
                <w:rFonts w:ascii="Times New Roman" w:hAnsi="Times New Roman" w:cs="Times New Roman"/>
                <w:sz w:val="24"/>
                <w:szCs w:val="24"/>
              </w:rPr>
              <w:t>Федеральная выборка</w:t>
            </w:r>
          </w:p>
        </w:tc>
        <w:tc>
          <w:tcPr>
            <w:tcW w:w="1632" w:type="dxa"/>
            <w:vAlign w:val="center"/>
          </w:tcPr>
          <w:p w14:paraId="1437895D" w14:textId="12D04743" w:rsidR="00030655" w:rsidRPr="00200C4B" w:rsidRDefault="00030655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</w:tr>
      <w:tr w:rsidR="008D7092" w14:paraId="5015AA43" w14:textId="77777777" w:rsidTr="00992110">
        <w:trPr>
          <w:jc w:val="center"/>
        </w:trPr>
        <w:tc>
          <w:tcPr>
            <w:tcW w:w="561" w:type="dxa"/>
            <w:vAlign w:val="center"/>
          </w:tcPr>
          <w:p w14:paraId="51851A2B" w14:textId="2095BD3F" w:rsidR="00200C4B" w:rsidRDefault="00200C4B" w:rsidP="00614E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38097F51" w14:textId="46FC20DA" w:rsidR="00200C4B" w:rsidRPr="000D7905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е исследование качества образования (НИКО)</w:t>
            </w:r>
          </w:p>
        </w:tc>
        <w:tc>
          <w:tcPr>
            <w:tcW w:w="1225" w:type="dxa"/>
            <w:vAlign w:val="center"/>
          </w:tcPr>
          <w:p w14:paraId="6EB62FC2" w14:textId="7CEAE225" w:rsidR="00E21CDE" w:rsidRDefault="00E21CDE" w:rsidP="00BC31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  <w:p w14:paraId="5F66146D" w14:textId="59991E2B" w:rsidR="00200C4B" w:rsidRPr="000D7905" w:rsidRDefault="00E21CDE" w:rsidP="00BC31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2258" w:type="dxa"/>
            <w:vAlign w:val="center"/>
          </w:tcPr>
          <w:p w14:paraId="6A2A76CE" w14:textId="316A66D5" w:rsidR="00200C4B" w:rsidRPr="000D7905" w:rsidRDefault="00E21CDE" w:rsidP="00BC31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и метапредметные результаты </w:t>
            </w:r>
          </w:p>
        </w:tc>
        <w:tc>
          <w:tcPr>
            <w:tcW w:w="5255" w:type="dxa"/>
            <w:vAlign w:val="center"/>
          </w:tcPr>
          <w:p w14:paraId="1388037E" w14:textId="77777777" w:rsidR="00E21CDE" w:rsidRDefault="00E21CDE" w:rsidP="00BC31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единого образовательного пространства в РФ;</w:t>
            </w:r>
          </w:p>
          <w:p w14:paraId="57F7CACF" w14:textId="77777777" w:rsidR="00E21CDE" w:rsidRDefault="00E21CDE" w:rsidP="00BC31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единой системы оценки качества образования</w:t>
            </w:r>
          </w:p>
          <w:p w14:paraId="3B537CE4" w14:textId="0B690BD6" w:rsidR="00200C4B" w:rsidRPr="000D7905" w:rsidRDefault="00BC315E" w:rsidP="00BC31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315E">
              <w:rPr>
                <w:rFonts w:ascii="Times New Roman" w:hAnsi="Times New Roman" w:cs="Times New Roman"/>
                <w:sz w:val="24"/>
                <w:szCs w:val="24"/>
              </w:rPr>
              <w:t>исследование проводится на компьютерах</w:t>
            </w:r>
          </w:p>
        </w:tc>
        <w:tc>
          <w:tcPr>
            <w:tcW w:w="499" w:type="dxa"/>
          </w:tcPr>
          <w:p w14:paraId="4EE98827" w14:textId="0D66F77E" w:rsidR="00200C4B" w:rsidRPr="006A7619" w:rsidRDefault="00200C4B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70192518" w14:textId="4231636E" w:rsidR="00200C4B" w:rsidRPr="006A7619" w:rsidRDefault="00200C4B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4488B211" w14:textId="7BC057D0" w:rsidR="00200C4B" w:rsidRPr="006A7619" w:rsidRDefault="00200C4B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vAlign w:val="center"/>
          </w:tcPr>
          <w:p w14:paraId="0CEB1611" w14:textId="02E9204C" w:rsidR="00200C4B" w:rsidRPr="000D7905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выборка</w:t>
            </w:r>
          </w:p>
        </w:tc>
        <w:tc>
          <w:tcPr>
            <w:tcW w:w="1632" w:type="dxa"/>
            <w:vAlign w:val="center"/>
          </w:tcPr>
          <w:p w14:paraId="3C4E3AE7" w14:textId="77777777" w:rsidR="00E21CDE" w:rsidRDefault="00E21CDE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BC315E" w:rsidRPr="00BC31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0C4B" w:rsidRPr="00BC315E">
              <w:rPr>
                <w:rFonts w:ascii="Times New Roman" w:hAnsi="Times New Roman" w:cs="Times New Roman"/>
                <w:sz w:val="24"/>
                <w:szCs w:val="24"/>
              </w:rPr>
              <w:t>ктябр</w:t>
            </w:r>
            <w:r w:rsidR="00BC315E" w:rsidRPr="00BC31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00C4B" w:rsidRPr="00BC3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BA387C" w14:textId="733EBAE9" w:rsidR="00200C4B" w:rsidRPr="00BC315E" w:rsidRDefault="00E21CDE" w:rsidP="00200C4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</w:tr>
      <w:tr w:rsidR="008D7092" w14:paraId="72D87A6A" w14:textId="77777777" w:rsidTr="00992110">
        <w:trPr>
          <w:jc w:val="center"/>
        </w:trPr>
        <w:tc>
          <w:tcPr>
            <w:tcW w:w="561" w:type="dxa"/>
            <w:vAlign w:val="center"/>
          </w:tcPr>
          <w:p w14:paraId="7C8B4BCA" w14:textId="2B89DED3" w:rsidR="00200C4B" w:rsidRDefault="00200C4B" w:rsidP="00614E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6A31B589" w14:textId="7A49CEB1" w:rsidR="00200C4B" w:rsidRPr="001722F6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по моде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</w:p>
        </w:tc>
        <w:tc>
          <w:tcPr>
            <w:tcW w:w="1225" w:type="dxa"/>
            <w:vAlign w:val="center"/>
          </w:tcPr>
          <w:p w14:paraId="100E49E0" w14:textId="626F1548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  <w:p w14:paraId="0F34C895" w14:textId="6E5FDD87" w:rsidR="00200C4B" w:rsidRPr="001722F6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258" w:type="dxa"/>
            <w:vAlign w:val="center"/>
          </w:tcPr>
          <w:p w14:paraId="76FFA410" w14:textId="77777777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5255" w:type="dxa"/>
            <w:vAlign w:val="center"/>
          </w:tcPr>
          <w:p w14:paraId="344BE96C" w14:textId="77777777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C91140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C9114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15-летних учащихся применять полученные в школе знания и умения в жизненных ситуациях</w:t>
            </w:r>
            <w:r w:rsidR="009749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45F2E5" w14:textId="081E7A76" w:rsidR="0097496E" w:rsidRPr="000D7905" w:rsidRDefault="0097496E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сформированности функциональной грамотности</w:t>
            </w:r>
          </w:p>
        </w:tc>
        <w:tc>
          <w:tcPr>
            <w:tcW w:w="499" w:type="dxa"/>
          </w:tcPr>
          <w:p w14:paraId="3DBD6A0F" w14:textId="2B276057" w:rsidR="00200C4B" w:rsidRPr="006A7619" w:rsidRDefault="00200C4B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269AA781" w14:textId="20A7B2AA" w:rsidR="00200C4B" w:rsidRPr="006A7619" w:rsidRDefault="00200C4B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3F53EB7A" w14:textId="5C7DDB0E" w:rsidR="00200C4B" w:rsidRPr="006A7619" w:rsidRDefault="00200C4B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vAlign w:val="center"/>
          </w:tcPr>
          <w:p w14:paraId="3E842969" w14:textId="4B240155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Федеральная выборка</w:t>
            </w:r>
          </w:p>
        </w:tc>
        <w:tc>
          <w:tcPr>
            <w:tcW w:w="1632" w:type="dxa"/>
            <w:vAlign w:val="center"/>
          </w:tcPr>
          <w:p w14:paraId="6F358266" w14:textId="1A9196E9" w:rsidR="00200C4B" w:rsidRDefault="0097496E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 октября</w:t>
            </w:r>
            <w:r w:rsidR="00200C4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8D7092" w14:paraId="6E4CAEAD" w14:textId="77777777" w:rsidTr="00992110">
        <w:trPr>
          <w:jc w:val="center"/>
        </w:trPr>
        <w:tc>
          <w:tcPr>
            <w:tcW w:w="561" w:type="dxa"/>
            <w:vAlign w:val="center"/>
          </w:tcPr>
          <w:p w14:paraId="7C742D9D" w14:textId="6335FC52" w:rsidR="00200C4B" w:rsidRPr="00875166" w:rsidRDefault="00200C4B" w:rsidP="00614E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75DD1BFB" w14:textId="06E78F61" w:rsidR="00200C4B" w:rsidRPr="000D7905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5166">
              <w:rPr>
                <w:rFonts w:ascii="Times New Roman" w:hAnsi="Times New Roman" w:cs="Times New Roman"/>
                <w:sz w:val="24"/>
                <w:szCs w:val="24"/>
              </w:rPr>
              <w:t>Региональная контрольная работа</w:t>
            </w:r>
          </w:p>
        </w:tc>
        <w:tc>
          <w:tcPr>
            <w:tcW w:w="1225" w:type="dxa"/>
            <w:vAlign w:val="center"/>
          </w:tcPr>
          <w:p w14:paraId="3E87668B" w14:textId="70090EF4" w:rsidR="00200C4B" w:rsidRPr="000D7905" w:rsidRDefault="00200C4B" w:rsidP="009B0F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8" w:type="dxa"/>
            <w:vAlign w:val="center"/>
          </w:tcPr>
          <w:p w14:paraId="6B75ADCC" w14:textId="77777777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языки </w:t>
            </w:r>
          </w:p>
          <w:p w14:paraId="1C995A01" w14:textId="77777777" w:rsidR="00200C4B" w:rsidRPr="000D7905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 язык, немецкий язык, французский язык)</w:t>
            </w:r>
          </w:p>
        </w:tc>
        <w:tc>
          <w:tcPr>
            <w:tcW w:w="5255" w:type="dxa"/>
            <w:vAlign w:val="center"/>
          </w:tcPr>
          <w:p w14:paraId="548B05F2" w14:textId="77777777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52B7">
              <w:rPr>
                <w:rFonts w:ascii="Times New Roman" w:hAnsi="Times New Roman" w:cs="Times New Roman"/>
                <w:sz w:val="24"/>
                <w:szCs w:val="24"/>
              </w:rPr>
              <w:t>ценка уровня освоения обучающимися предметного содержания курса иностранных языков и выявления тех элементов содержания, которые вызывают наибольшие затруднения у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AA51F2" w14:textId="2C2DD0A8" w:rsidR="00200C4B" w:rsidRPr="000D7905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74836EC6" w14:textId="7BEA4CCE" w:rsidR="00200C4B" w:rsidRPr="006A7619" w:rsidRDefault="00200C4B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8" w:type="dxa"/>
          </w:tcPr>
          <w:p w14:paraId="713DA726" w14:textId="66916B73" w:rsidR="00200C4B" w:rsidRPr="006A7619" w:rsidRDefault="00200C4B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14:paraId="15B4405F" w14:textId="73D41B47" w:rsidR="00200C4B" w:rsidRPr="006A7619" w:rsidRDefault="00200C4B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7A167552" w14:textId="68937D47" w:rsidR="00200C4B" w:rsidRPr="000D7905" w:rsidRDefault="00916F47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6F47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632" w:type="dxa"/>
            <w:vAlign w:val="center"/>
          </w:tcPr>
          <w:p w14:paraId="4A9FC4C6" w14:textId="072AD9A0" w:rsidR="00200C4B" w:rsidRPr="000D7905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февраля 2021</w:t>
            </w:r>
          </w:p>
        </w:tc>
      </w:tr>
      <w:tr w:rsidR="008D7092" w14:paraId="220ED025" w14:textId="77777777" w:rsidTr="00992110">
        <w:trPr>
          <w:jc w:val="center"/>
        </w:trPr>
        <w:tc>
          <w:tcPr>
            <w:tcW w:w="561" w:type="dxa"/>
            <w:vAlign w:val="center"/>
          </w:tcPr>
          <w:p w14:paraId="6B2DE1FD" w14:textId="291DD46B" w:rsidR="00200C4B" w:rsidRDefault="00200C4B" w:rsidP="00614E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A43A90F" w14:textId="13D022B2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контрольная работа</w:t>
            </w:r>
          </w:p>
        </w:tc>
        <w:tc>
          <w:tcPr>
            <w:tcW w:w="1225" w:type="dxa"/>
            <w:vAlign w:val="center"/>
          </w:tcPr>
          <w:p w14:paraId="70B991EB" w14:textId="32CFBDAA" w:rsidR="00200C4B" w:rsidRDefault="00200C4B" w:rsidP="009B0F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8" w:type="dxa"/>
            <w:vAlign w:val="center"/>
          </w:tcPr>
          <w:p w14:paraId="1A1FCCAD" w14:textId="024B8FD6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255" w:type="dxa"/>
            <w:vAlign w:val="center"/>
          </w:tcPr>
          <w:p w14:paraId="50FBB654" w14:textId="6C589B6F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7B88">
              <w:rPr>
                <w:rFonts w:ascii="Times New Roman" w:hAnsi="Times New Roman" w:cs="Times New Roman"/>
                <w:sz w:val="24"/>
                <w:szCs w:val="24"/>
              </w:rPr>
              <w:t>оце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B8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B8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 w:rsidRPr="00797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Pr="00797B8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97B88">
              <w:rPr>
                <w:rFonts w:ascii="Times New Roman" w:hAnsi="Times New Roman" w:cs="Times New Roman"/>
                <w:sz w:val="24"/>
                <w:szCs w:val="24"/>
              </w:rPr>
              <w:t>щихся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r w:rsidRPr="00797B8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97B88">
              <w:rPr>
                <w:rFonts w:ascii="Times New Roman" w:hAnsi="Times New Roman" w:cs="Times New Roman"/>
                <w:sz w:val="24"/>
                <w:szCs w:val="24"/>
              </w:rPr>
              <w:t>, осваив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ю</w:t>
            </w:r>
            <w:r w:rsidRPr="00797B8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ублённом </w:t>
            </w:r>
            <w:r w:rsidRPr="00797B88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</w:p>
        </w:tc>
        <w:tc>
          <w:tcPr>
            <w:tcW w:w="499" w:type="dxa"/>
          </w:tcPr>
          <w:p w14:paraId="638E982B" w14:textId="39375B39" w:rsidR="00200C4B" w:rsidRPr="006A7619" w:rsidRDefault="00E21CDE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707099C9" w14:textId="4BD810E3" w:rsidR="00200C4B" w:rsidRPr="006A7619" w:rsidRDefault="00E21CDE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2AC8B100" w14:textId="72ACBF4E" w:rsidR="00200C4B" w:rsidRPr="006A7619" w:rsidRDefault="00E21CDE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vAlign w:val="center"/>
          </w:tcPr>
          <w:p w14:paraId="703B25F0" w14:textId="552326E9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632" w:type="dxa"/>
            <w:vAlign w:val="center"/>
          </w:tcPr>
          <w:p w14:paraId="282B5955" w14:textId="36B80F2D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я 2021</w:t>
            </w:r>
          </w:p>
        </w:tc>
      </w:tr>
      <w:tr w:rsidR="008D7092" w14:paraId="2ECBC2C3" w14:textId="77777777" w:rsidTr="00992110">
        <w:trPr>
          <w:jc w:val="center"/>
        </w:trPr>
        <w:tc>
          <w:tcPr>
            <w:tcW w:w="561" w:type="dxa"/>
            <w:vAlign w:val="center"/>
          </w:tcPr>
          <w:p w14:paraId="711D89C4" w14:textId="786AE5A8" w:rsidR="00200C4B" w:rsidRDefault="00200C4B" w:rsidP="00614E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0ED61F62" w14:textId="1006D4C7" w:rsidR="00200C4B" w:rsidRPr="000D7905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контрольная работа</w:t>
            </w:r>
          </w:p>
        </w:tc>
        <w:tc>
          <w:tcPr>
            <w:tcW w:w="1225" w:type="dxa"/>
            <w:vAlign w:val="center"/>
          </w:tcPr>
          <w:p w14:paraId="477EA1E2" w14:textId="77777777" w:rsidR="00200C4B" w:rsidRPr="000D7905" w:rsidRDefault="00200C4B" w:rsidP="009B0F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8" w:type="dxa"/>
            <w:vAlign w:val="center"/>
          </w:tcPr>
          <w:p w14:paraId="6015262E" w14:textId="77777777" w:rsidR="00200C4B" w:rsidRPr="000D7905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255" w:type="dxa"/>
            <w:vAlign w:val="center"/>
          </w:tcPr>
          <w:p w14:paraId="26668CB4" w14:textId="384177C7" w:rsidR="00200C4B" w:rsidRPr="000D7905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7B88">
              <w:rPr>
                <w:rFonts w:ascii="Times New Roman" w:hAnsi="Times New Roman" w:cs="Times New Roman"/>
                <w:sz w:val="24"/>
                <w:szCs w:val="24"/>
              </w:rPr>
              <w:t>оце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B8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B8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по физ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Pr="00797B8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97B88">
              <w:rPr>
                <w:rFonts w:ascii="Times New Roman" w:hAnsi="Times New Roman" w:cs="Times New Roman"/>
                <w:sz w:val="24"/>
                <w:szCs w:val="24"/>
              </w:rPr>
              <w:t>щихся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r w:rsidRPr="00797B8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97B88">
              <w:rPr>
                <w:rFonts w:ascii="Times New Roman" w:hAnsi="Times New Roman" w:cs="Times New Roman"/>
                <w:sz w:val="24"/>
                <w:szCs w:val="24"/>
              </w:rPr>
              <w:t>, осваив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B88">
              <w:rPr>
                <w:rFonts w:ascii="Times New Roman" w:hAnsi="Times New Roman" w:cs="Times New Roman"/>
                <w:sz w:val="24"/>
                <w:szCs w:val="24"/>
              </w:rPr>
              <w:t>физику на уровне, достаточном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B88">
              <w:rPr>
                <w:rFonts w:ascii="Times New Roman" w:hAnsi="Times New Roman" w:cs="Times New Roman"/>
                <w:sz w:val="24"/>
                <w:szCs w:val="24"/>
              </w:rPr>
              <w:t>поступл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B88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ие  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зов Кемеровской области</w:t>
            </w:r>
          </w:p>
        </w:tc>
        <w:tc>
          <w:tcPr>
            <w:tcW w:w="499" w:type="dxa"/>
          </w:tcPr>
          <w:p w14:paraId="64D5308C" w14:textId="53E4D936" w:rsidR="00200C4B" w:rsidRPr="006A7619" w:rsidRDefault="00200C4B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" w:type="dxa"/>
          </w:tcPr>
          <w:p w14:paraId="61B466B7" w14:textId="0D6DC9C2" w:rsidR="00200C4B" w:rsidRPr="006A7619" w:rsidRDefault="00200C4B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14:paraId="54D0C553" w14:textId="47E1C27C" w:rsidR="00200C4B" w:rsidRPr="006A7619" w:rsidRDefault="00200C4B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vAlign w:val="center"/>
          </w:tcPr>
          <w:p w14:paraId="47308EA3" w14:textId="3F1647E4" w:rsidR="00200C4B" w:rsidRPr="000D7905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632" w:type="dxa"/>
            <w:vAlign w:val="center"/>
          </w:tcPr>
          <w:p w14:paraId="2CDCD45D" w14:textId="77992FA1" w:rsidR="00200C4B" w:rsidRPr="000D7905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рта 2021</w:t>
            </w:r>
          </w:p>
        </w:tc>
      </w:tr>
      <w:tr w:rsidR="008D7092" w14:paraId="61B7ED70" w14:textId="77777777" w:rsidTr="00992110">
        <w:trPr>
          <w:jc w:val="center"/>
        </w:trPr>
        <w:tc>
          <w:tcPr>
            <w:tcW w:w="561" w:type="dxa"/>
            <w:vAlign w:val="center"/>
          </w:tcPr>
          <w:p w14:paraId="17B729B4" w14:textId="37F9679A" w:rsidR="00200C4B" w:rsidRPr="00875166" w:rsidRDefault="00200C4B" w:rsidP="00614E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9FB778C" w14:textId="153B1C3E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5166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</w:t>
            </w:r>
            <w:r w:rsidRPr="0087516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1225" w:type="dxa"/>
            <w:vAlign w:val="center"/>
          </w:tcPr>
          <w:p w14:paraId="1F26255B" w14:textId="77777777" w:rsidR="00200C4B" w:rsidRDefault="00200C4B" w:rsidP="009B0F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  <w:vAlign w:val="center"/>
          </w:tcPr>
          <w:p w14:paraId="1573D254" w14:textId="77777777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5255" w:type="dxa"/>
            <w:vAlign w:val="center"/>
          </w:tcPr>
          <w:p w14:paraId="175891D2" w14:textId="77777777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603F">
              <w:rPr>
                <w:rFonts w:ascii="Times New Roman" w:hAnsi="Times New Roman" w:cs="Times New Roman"/>
                <w:sz w:val="24"/>
                <w:szCs w:val="24"/>
              </w:rPr>
              <w:t>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03F">
              <w:rPr>
                <w:rFonts w:ascii="Times New Roman" w:hAnsi="Times New Roman" w:cs="Times New Roman"/>
                <w:sz w:val="24"/>
                <w:szCs w:val="24"/>
              </w:rPr>
              <w:t xml:space="preserve"> у обучающихся 4-х классов уровня сформированности познавательных универсальных учебных действий по работе с информацией и чтению как необходимого условия для продолжения обучения в основной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360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BDEECB2" w14:textId="77777777" w:rsidR="00200C4B" w:rsidRPr="00CE2B27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6781">
              <w:rPr>
                <w:rFonts w:ascii="Times New Roman" w:hAnsi="Times New Roman" w:cs="Times New Roman"/>
                <w:sz w:val="24"/>
                <w:szCs w:val="24"/>
              </w:rPr>
              <w:t>выявления у учащихся 4-х классов метапредметных результатов обучения – сформированности умений читать и понимать различные тек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67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олученную информацию для решения различных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6781">
              <w:rPr>
                <w:rFonts w:ascii="Times New Roman" w:hAnsi="Times New Roman" w:cs="Times New Roman"/>
                <w:sz w:val="24"/>
                <w:szCs w:val="24"/>
              </w:rPr>
              <w:t>познавательных и учебно-практ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формированности коммуникативных и регулятивных </w:t>
            </w:r>
            <w:r w:rsidRPr="00825DE1">
              <w:rPr>
                <w:rFonts w:ascii="Times New Roman" w:hAnsi="Times New Roman" w:cs="Times New Roman"/>
                <w:sz w:val="24"/>
                <w:szCs w:val="24"/>
              </w:rPr>
              <w:t>универсальных учебных действий</w:t>
            </w:r>
          </w:p>
        </w:tc>
        <w:tc>
          <w:tcPr>
            <w:tcW w:w="499" w:type="dxa"/>
          </w:tcPr>
          <w:p w14:paraId="4CA8E58F" w14:textId="683F7F6D" w:rsidR="00200C4B" w:rsidRPr="006A7619" w:rsidRDefault="00200C4B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8" w:type="dxa"/>
          </w:tcPr>
          <w:p w14:paraId="067B7293" w14:textId="67086A69" w:rsidR="00200C4B" w:rsidRPr="006A7619" w:rsidRDefault="00200C4B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6CB8C439" w14:textId="48E73AFA" w:rsidR="00200C4B" w:rsidRPr="006A7619" w:rsidRDefault="00200C4B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722B4679" w14:textId="682EF6A3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</w:t>
            </w:r>
          </w:p>
        </w:tc>
        <w:tc>
          <w:tcPr>
            <w:tcW w:w="1632" w:type="dxa"/>
            <w:vAlign w:val="center"/>
          </w:tcPr>
          <w:p w14:paraId="013B79AF" w14:textId="48A30C4F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25030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2021</w:t>
            </w:r>
          </w:p>
        </w:tc>
      </w:tr>
      <w:tr w:rsidR="008D7092" w14:paraId="0EB46479" w14:textId="77777777" w:rsidTr="00992110">
        <w:trPr>
          <w:jc w:val="center"/>
        </w:trPr>
        <w:tc>
          <w:tcPr>
            <w:tcW w:w="561" w:type="dxa"/>
            <w:vAlign w:val="center"/>
          </w:tcPr>
          <w:p w14:paraId="4B8CDF50" w14:textId="7608454D" w:rsidR="00200C4B" w:rsidRDefault="00200C4B" w:rsidP="00614E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681CCABC" w14:textId="68C79430" w:rsidR="00200C4B" w:rsidRPr="000D7905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225" w:type="dxa"/>
            <w:vAlign w:val="center"/>
          </w:tcPr>
          <w:p w14:paraId="339A8CED" w14:textId="3AFD2826" w:rsidR="00200C4B" w:rsidRPr="000D7905" w:rsidRDefault="00200C4B" w:rsidP="009B0F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1)</w:t>
            </w:r>
          </w:p>
        </w:tc>
        <w:tc>
          <w:tcPr>
            <w:tcW w:w="2258" w:type="dxa"/>
            <w:vAlign w:val="center"/>
          </w:tcPr>
          <w:p w14:paraId="4B1D38E3" w14:textId="77777777" w:rsidR="00200C4B" w:rsidRPr="000D7905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5" w:type="dxa"/>
            <w:vAlign w:val="center"/>
          </w:tcPr>
          <w:p w14:paraId="3B1C3FAC" w14:textId="77777777" w:rsidR="00200C4B" w:rsidRPr="000D7905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3CF0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013CF0">
              <w:rPr>
                <w:rFonts w:ascii="Times New Roman" w:hAnsi="Times New Roman" w:cs="Times New Roman"/>
                <w:sz w:val="24"/>
                <w:szCs w:val="24"/>
              </w:rPr>
              <w:t>» выпускниками средней школы</w:t>
            </w:r>
            <w:r w:rsidRPr="00A52638">
              <w:rPr>
                <w:rFonts w:ascii="Times New Roman" w:hAnsi="Times New Roman" w:cs="Times New Roman"/>
                <w:sz w:val="24"/>
                <w:szCs w:val="24"/>
              </w:rPr>
              <w:t>, который они не выбрали при прохождение ГИА по образовательным программам среднего общего образования в форме ЕГЭ</w:t>
            </w:r>
            <w:r w:rsidRPr="00192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" w:type="dxa"/>
          </w:tcPr>
          <w:p w14:paraId="69072A0C" w14:textId="5AA7A7FC" w:rsidR="00200C4B" w:rsidRPr="006A7619" w:rsidRDefault="00200C4B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" w:type="dxa"/>
          </w:tcPr>
          <w:p w14:paraId="52E507F8" w14:textId="6CE45C2A" w:rsidR="00200C4B" w:rsidRPr="006A7619" w:rsidRDefault="00200C4B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14:paraId="22878D89" w14:textId="0FB0AD7F" w:rsidR="00200C4B" w:rsidRPr="006A7619" w:rsidRDefault="00200C4B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45C36FD8" w14:textId="074CA5F6" w:rsidR="00200C4B" w:rsidRPr="000D7905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07D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632" w:type="dxa"/>
            <w:vAlign w:val="center"/>
          </w:tcPr>
          <w:p w14:paraId="75A67A72" w14:textId="577721F7" w:rsidR="00200C4B" w:rsidRPr="000D7905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</w:tr>
      <w:tr w:rsidR="008D7092" w14:paraId="58AD3834" w14:textId="77777777" w:rsidTr="00992110">
        <w:trPr>
          <w:jc w:val="center"/>
        </w:trPr>
        <w:tc>
          <w:tcPr>
            <w:tcW w:w="561" w:type="dxa"/>
            <w:vAlign w:val="center"/>
          </w:tcPr>
          <w:p w14:paraId="54403B39" w14:textId="36578A51" w:rsidR="00200C4B" w:rsidRPr="00875166" w:rsidRDefault="00200C4B" w:rsidP="00614E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397F2F94" w14:textId="765FCCC9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5166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225" w:type="dxa"/>
            <w:vAlign w:val="center"/>
          </w:tcPr>
          <w:p w14:paraId="5F510E64" w14:textId="77777777" w:rsidR="00200C4B" w:rsidRPr="000D7905" w:rsidRDefault="00200C4B" w:rsidP="009B0F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43A1F310" w14:textId="77777777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языки </w:t>
            </w:r>
          </w:p>
          <w:p w14:paraId="36F67365" w14:textId="77777777" w:rsidR="00200C4B" w:rsidRPr="000D7905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 язык, немецкий язык, французский язык)</w:t>
            </w:r>
          </w:p>
        </w:tc>
        <w:tc>
          <w:tcPr>
            <w:tcW w:w="5255" w:type="dxa"/>
            <w:vAlign w:val="center"/>
          </w:tcPr>
          <w:p w14:paraId="27B5C794" w14:textId="77777777" w:rsidR="00200C4B" w:rsidRPr="000D7905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5F30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1D5F30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1D5F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  <w:r w:rsidRPr="001D5F30">
              <w:rPr>
                <w:rFonts w:ascii="Times New Roman" w:hAnsi="Times New Roman" w:cs="Times New Roman"/>
                <w:sz w:val="24"/>
                <w:szCs w:val="24"/>
              </w:rPr>
              <w:t>» выпускниками сре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Pr="00A52638">
              <w:rPr>
                <w:rFonts w:ascii="Times New Roman" w:hAnsi="Times New Roman" w:cs="Times New Roman"/>
                <w:sz w:val="24"/>
                <w:szCs w:val="24"/>
              </w:rPr>
              <w:t>, который они не выбрали при прохождение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</w:tcPr>
          <w:p w14:paraId="055DB5A5" w14:textId="038172CF" w:rsidR="00200C4B" w:rsidRPr="006A7619" w:rsidRDefault="00200C4B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" w:type="dxa"/>
          </w:tcPr>
          <w:p w14:paraId="770E3EC0" w14:textId="181E29B9" w:rsidR="00200C4B" w:rsidRPr="006A7619" w:rsidRDefault="00200C4B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14:paraId="48267E69" w14:textId="58334C5D" w:rsidR="00200C4B" w:rsidRPr="006A7619" w:rsidRDefault="00200C4B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03B64319" w14:textId="454D78F7" w:rsidR="00200C4B" w:rsidRPr="000D7905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632" w:type="dxa"/>
            <w:vAlign w:val="center"/>
          </w:tcPr>
          <w:p w14:paraId="0238D0C1" w14:textId="2CD01C2C" w:rsidR="00200C4B" w:rsidRPr="000D7905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8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</w:tr>
      <w:tr w:rsidR="008D7092" w14:paraId="1701983B" w14:textId="77777777" w:rsidTr="00992110">
        <w:trPr>
          <w:jc w:val="center"/>
        </w:trPr>
        <w:tc>
          <w:tcPr>
            <w:tcW w:w="561" w:type="dxa"/>
            <w:vAlign w:val="center"/>
          </w:tcPr>
          <w:p w14:paraId="34860180" w14:textId="57621C44" w:rsidR="00200C4B" w:rsidRPr="00875166" w:rsidRDefault="00200C4B" w:rsidP="00614E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085216A9" w14:textId="3F2CCB74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5166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225" w:type="dxa"/>
            <w:vAlign w:val="center"/>
          </w:tcPr>
          <w:p w14:paraId="503C0DDC" w14:textId="77777777" w:rsidR="00200C4B" w:rsidRDefault="00200C4B" w:rsidP="009B0F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2AECA12B" w14:textId="77777777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255" w:type="dxa"/>
            <w:vAlign w:val="center"/>
          </w:tcPr>
          <w:p w14:paraId="52EFA5D8" w14:textId="54CA9D58" w:rsidR="00200C4B" w:rsidRPr="000D7905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3CF0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013CF0">
              <w:rPr>
                <w:rFonts w:ascii="Times New Roman" w:hAnsi="Times New Roman" w:cs="Times New Roman"/>
                <w:sz w:val="24"/>
                <w:szCs w:val="24"/>
              </w:rPr>
              <w:t>» выпускниками средней школы</w:t>
            </w:r>
            <w:r w:rsidRPr="00F82DFF">
              <w:rPr>
                <w:rFonts w:ascii="Times New Roman" w:hAnsi="Times New Roman" w:cs="Times New Roman"/>
                <w:sz w:val="24"/>
                <w:szCs w:val="24"/>
              </w:rPr>
              <w:t>, который они не выбр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хождение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</w:tcPr>
          <w:p w14:paraId="3585682E" w14:textId="4305616E" w:rsidR="00200C4B" w:rsidRPr="006A7619" w:rsidRDefault="00200C4B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</w:tcPr>
          <w:p w14:paraId="59FA8473" w14:textId="4077840A" w:rsidR="00200C4B" w:rsidRPr="006A7619" w:rsidRDefault="00200C4B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4736759B" w14:textId="44114D9F" w:rsidR="00200C4B" w:rsidRPr="006A7619" w:rsidRDefault="00200C4B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4EBA2449" w14:textId="07CC6474" w:rsidR="00200C4B" w:rsidRPr="000D7905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632" w:type="dxa"/>
            <w:vAlign w:val="center"/>
          </w:tcPr>
          <w:p w14:paraId="560EF609" w14:textId="1E812B43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8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</w:tr>
      <w:tr w:rsidR="008D7092" w14:paraId="1DA9E466" w14:textId="77777777" w:rsidTr="00992110">
        <w:trPr>
          <w:jc w:val="center"/>
        </w:trPr>
        <w:tc>
          <w:tcPr>
            <w:tcW w:w="561" w:type="dxa"/>
            <w:vAlign w:val="center"/>
          </w:tcPr>
          <w:p w14:paraId="1F84E770" w14:textId="69E34A8C" w:rsidR="00200C4B" w:rsidRPr="00875166" w:rsidRDefault="00200C4B" w:rsidP="00614E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3339C48F" w14:textId="13F4559B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5166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225" w:type="dxa"/>
            <w:vAlign w:val="center"/>
          </w:tcPr>
          <w:p w14:paraId="4A367379" w14:textId="77777777" w:rsidR="00200C4B" w:rsidRDefault="00200C4B" w:rsidP="009B0F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25F8B469" w14:textId="77777777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255" w:type="dxa"/>
            <w:vAlign w:val="center"/>
          </w:tcPr>
          <w:p w14:paraId="512DF69C" w14:textId="77777777" w:rsidR="00200C4B" w:rsidRPr="000D7905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0732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400732">
              <w:rPr>
                <w:rFonts w:ascii="Times New Roman" w:hAnsi="Times New Roman" w:cs="Times New Roman"/>
                <w:sz w:val="24"/>
                <w:szCs w:val="24"/>
              </w:rPr>
              <w:t>» выпускниками средней школы</w:t>
            </w:r>
            <w:r w:rsidRPr="00A52638">
              <w:rPr>
                <w:rFonts w:ascii="Times New Roman" w:hAnsi="Times New Roman" w:cs="Times New Roman"/>
                <w:sz w:val="24"/>
                <w:szCs w:val="24"/>
              </w:rPr>
              <w:t>, который они не выбрали при прохождение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</w:tcPr>
          <w:p w14:paraId="12259005" w14:textId="147089A9" w:rsidR="00200C4B" w:rsidRPr="006A7619" w:rsidRDefault="00200C4B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" w:type="dxa"/>
          </w:tcPr>
          <w:p w14:paraId="4612BD86" w14:textId="3C5DE75F" w:rsidR="00200C4B" w:rsidRPr="006A7619" w:rsidRDefault="00200C4B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3A6B4E6F" w14:textId="7981EC38" w:rsidR="00200C4B" w:rsidRPr="006A7619" w:rsidRDefault="00200C4B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6B5AB009" w14:textId="0F4A8F62" w:rsidR="00200C4B" w:rsidRPr="000D7905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632" w:type="dxa"/>
            <w:vAlign w:val="center"/>
          </w:tcPr>
          <w:p w14:paraId="112042A8" w14:textId="2C57036F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8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</w:tr>
      <w:tr w:rsidR="008D7092" w14:paraId="7DD4DA37" w14:textId="77777777" w:rsidTr="00992110">
        <w:trPr>
          <w:jc w:val="center"/>
        </w:trPr>
        <w:tc>
          <w:tcPr>
            <w:tcW w:w="561" w:type="dxa"/>
            <w:vAlign w:val="center"/>
          </w:tcPr>
          <w:p w14:paraId="0F3A63B9" w14:textId="4FAFC1A3" w:rsidR="00200C4B" w:rsidRPr="00910298" w:rsidRDefault="00200C4B" w:rsidP="00614E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9ABEDD4" w14:textId="48AF7C25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225" w:type="dxa"/>
            <w:vAlign w:val="center"/>
          </w:tcPr>
          <w:p w14:paraId="73CFB082" w14:textId="77777777" w:rsidR="00200C4B" w:rsidRDefault="00200C4B" w:rsidP="009B0F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01B36AE9" w14:textId="77777777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255" w:type="dxa"/>
            <w:vAlign w:val="center"/>
          </w:tcPr>
          <w:p w14:paraId="5B190D89" w14:textId="77777777" w:rsidR="00200C4B" w:rsidRPr="000D7905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 xml:space="preserve">ценка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 по 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«Физика» </w:t>
            </w:r>
            <w:r w:rsidRPr="00F176A2">
              <w:rPr>
                <w:rFonts w:ascii="Times New Roman" w:hAnsi="Times New Roman" w:cs="Times New Roman"/>
                <w:sz w:val="24"/>
                <w:szCs w:val="24"/>
              </w:rPr>
              <w:t>выпускниками средне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>который они не выбрали при прохождение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</w:tcPr>
          <w:p w14:paraId="47A7030C" w14:textId="027C6960" w:rsidR="00200C4B" w:rsidRPr="006A7619" w:rsidRDefault="00200C4B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" w:type="dxa"/>
          </w:tcPr>
          <w:p w14:paraId="6D2CC60A" w14:textId="79E3392D" w:rsidR="00200C4B" w:rsidRPr="006A7619" w:rsidRDefault="00200C4B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1F85B5BB" w14:textId="1D15611F" w:rsidR="00200C4B" w:rsidRPr="006A7619" w:rsidRDefault="00200C4B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6B293702" w14:textId="41ACDC21" w:rsidR="00200C4B" w:rsidRPr="000D7905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632" w:type="dxa"/>
            <w:vAlign w:val="center"/>
          </w:tcPr>
          <w:p w14:paraId="27302A56" w14:textId="2ECBED75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8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</w:tr>
      <w:tr w:rsidR="008D7092" w14:paraId="1D4CC4C7" w14:textId="77777777" w:rsidTr="00992110">
        <w:trPr>
          <w:jc w:val="center"/>
        </w:trPr>
        <w:tc>
          <w:tcPr>
            <w:tcW w:w="561" w:type="dxa"/>
            <w:vAlign w:val="center"/>
          </w:tcPr>
          <w:p w14:paraId="6548C831" w14:textId="24A46FD2" w:rsidR="00200C4B" w:rsidRPr="00910298" w:rsidRDefault="00200C4B" w:rsidP="00614E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69C459ED" w14:textId="4E10603C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225" w:type="dxa"/>
            <w:vAlign w:val="center"/>
          </w:tcPr>
          <w:p w14:paraId="2CBAD34F" w14:textId="77777777" w:rsidR="00200C4B" w:rsidRDefault="00200C4B" w:rsidP="009B0F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16493AFE" w14:textId="77777777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55" w:type="dxa"/>
            <w:vAlign w:val="center"/>
          </w:tcPr>
          <w:p w14:paraId="1268EC15" w14:textId="77777777" w:rsidR="00200C4B" w:rsidRPr="000D7905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30CF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ому предм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иология», 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>который они не выбрали при прохождение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</w:tcPr>
          <w:p w14:paraId="39BC4E15" w14:textId="04F716C7" w:rsidR="00200C4B" w:rsidRPr="006A7619" w:rsidRDefault="00200C4B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" w:type="dxa"/>
          </w:tcPr>
          <w:p w14:paraId="080C45E3" w14:textId="16318FE9" w:rsidR="00200C4B" w:rsidRPr="006A7619" w:rsidRDefault="00200C4B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0A01D164" w14:textId="066A994B" w:rsidR="00200C4B" w:rsidRPr="006A7619" w:rsidRDefault="00200C4B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5E3591E2" w14:textId="6799954E" w:rsidR="00200C4B" w:rsidRPr="000D7905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632" w:type="dxa"/>
            <w:vAlign w:val="center"/>
          </w:tcPr>
          <w:p w14:paraId="482A640B" w14:textId="18D04DBE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8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</w:tr>
      <w:tr w:rsidR="008D7092" w14:paraId="20C8F75A" w14:textId="77777777" w:rsidTr="00992110">
        <w:trPr>
          <w:jc w:val="center"/>
        </w:trPr>
        <w:tc>
          <w:tcPr>
            <w:tcW w:w="561" w:type="dxa"/>
            <w:vAlign w:val="center"/>
          </w:tcPr>
          <w:p w14:paraId="6FE67CB0" w14:textId="53628A74" w:rsidR="00200C4B" w:rsidRPr="00910298" w:rsidRDefault="00200C4B" w:rsidP="00614E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2525C469" w14:textId="3434FD4F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225" w:type="dxa"/>
            <w:vAlign w:val="center"/>
          </w:tcPr>
          <w:p w14:paraId="34ECB9E0" w14:textId="77777777" w:rsidR="00200C4B" w:rsidRDefault="00200C4B" w:rsidP="009B0F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  <w:vAlign w:val="center"/>
          </w:tcPr>
          <w:p w14:paraId="78A39605" w14:textId="77777777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36BF413E" w14:textId="77777777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04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4BB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4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2A04B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A0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36B213" w14:textId="77777777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иагностика достижения 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D8A41C" w14:textId="32EC2677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5A78D6" w14:textId="471C9752" w:rsidR="00200C4B" w:rsidRPr="000D7905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525866CF" w14:textId="13EFFA8F" w:rsidR="00200C4B" w:rsidRPr="006A7619" w:rsidRDefault="00200C4B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8" w:type="dxa"/>
          </w:tcPr>
          <w:p w14:paraId="246CE493" w14:textId="786C010F" w:rsidR="00200C4B" w:rsidRPr="006A7619" w:rsidRDefault="00200C4B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345E2072" w14:textId="627196BB" w:rsidR="00200C4B" w:rsidRPr="006A7619" w:rsidRDefault="00200C4B" w:rsidP="00200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14DAA633" w14:textId="02CAAD11" w:rsidR="00200C4B" w:rsidRDefault="00200C4B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632" w:type="dxa"/>
            <w:vAlign w:val="center"/>
          </w:tcPr>
          <w:p w14:paraId="2326C10E" w14:textId="029AE6DE" w:rsidR="00200C4B" w:rsidRDefault="00452DB9" w:rsidP="00200C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A25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C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68D" w14:paraId="4743ED38" w14:textId="77777777" w:rsidTr="00A2568D">
        <w:trPr>
          <w:jc w:val="center"/>
        </w:trPr>
        <w:tc>
          <w:tcPr>
            <w:tcW w:w="561" w:type="dxa"/>
            <w:vAlign w:val="center"/>
          </w:tcPr>
          <w:p w14:paraId="71F6D760" w14:textId="77777777" w:rsidR="00A2568D" w:rsidRPr="00614EC9" w:rsidRDefault="00A2568D" w:rsidP="00A2568D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25B17E14" w14:textId="6183AE94" w:rsidR="00A2568D" w:rsidRPr="00910298" w:rsidRDefault="00A2568D" w:rsidP="00A2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225" w:type="dxa"/>
            <w:vAlign w:val="center"/>
          </w:tcPr>
          <w:p w14:paraId="253E9704" w14:textId="13CD585B" w:rsidR="00A2568D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  <w:vAlign w:val="center"/>
          </w:tcPr>
          <w:p w14:paraId="6D342E72" w14:textId="47C366D0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255" w:type="dxa"/>
            <w:vAlign w:val="center"/>
          </w:tcPr>
          <w:p w14:paraId="2E4C058B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 уровня общеобразовательной подготовки обучающихся 4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атематике в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7D6004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</w:t>
            </w:r>
            <w:r w:rsidRPr="00145C49">
              <w:rPr>
                <w:rFonts w:ascii="Times New Roman" w:hAnsi="Times New Roman" w:cs="Times New Roman"/>
                <w:sz w:val="24"/>
                <w:szCs w:val="24"/>
              </w:rPr>
              <w:t>иагностика достижения 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D94DF9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вое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14:paraId="05E6BBE3" w14:textId="1C911F1A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7FC2994D" w14:textId="0662F387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8" w:type="dxa"/>
          </w:tcPr>
          <w:p w14:paraId="678014C2" w14:textId="1D2535AC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37A944FF" w14:textId="3788C0BB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73C8C167" w14:textId="14569715" w:rsidR="00A2568D" w:rsidRPr="00297C1E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632" w:type="dxa"/>
            <w:vAlign w:val="center"/>
          </w:tcPr>
          <w:p w14:paraId="77B0734B" w14:textId="011241DF" w:rsidR="00A2568D" w:rsidRPr="00452DB9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76F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</w:tr>
      <w:tr w:rsidR="00A2568D" w14:paraId="41DDF95E" w14:textId="77777777" w:rsidTr="00A2568D">
        <w:trPr>
          <w:jc w:val="center"/>
        </w:trPr>
        <w:tc>
          <w:tcPr>
            <w:tcW w:w="561" w:type="dxa"/>
            <w:vAlign w:val="center"/>
          </w:tcPr>
          <w:p w14:paraId="394CEB78" w14:textId="77777777" w:rsidR="00A2568D" w:rsidRPr="00614EC9" w:rsidRDefault="00A2568D" w:rsidP="00A2568D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6F220A7" w14:textId="5C9F3204" w:rsidR="00A2568D" w:rsidRPr="00910298" w:rsidRDefault="00A2568D" w:rsidP="00A2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225" w:type="dxa"/>
            <w:vAlign w:val="center"/>
          </w:tcPr>
          <w:p w14:paraId="21DB7A24" w14:textId="624EB2F2" w:rsidR="00A2568D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  <w:vAlign w:val="center"/>
          </w:tcPr>
          <w:p w14:paraId="7BE977E3" w14:textId="0033D28C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255" w:type="dxa"/>
            <w:vAlign w:val="center"/>
          </w:tcPr>
          <w:p w14:paraId="5F20F629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4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му миру 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Федерального государственного образовательного стандарта.</w:t>
            </w:r>
          </w:p>
          <w:p w14:paraId="0E9070AB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иагно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3F15F4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53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A9443D" w14:textId="4D3A1692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66ABACE7" w14:textId="4880AC37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63150477" w14:textId="0B5B9745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38592E4F" w14:textId="53C6EB03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505267D0" w14:textId="1132ADBB" w:rsidR="00A2568D" w:rsidRPr="00297C1E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632" w:type="dxa"/>
            <w:vAlign w:val="center"/>
          </w:tcPr>
          <w:p w14:paraId="04656B9C" w14:textId="2122990E" w:rsidR="00A2568D" w:rsidRPr="00452DB9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76F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</w:tr>
      <w:tr w:rsidR="00A2568D" w14:paraId="64211808" w14:textId="77777777" w:rsidTr="00A2568D">
        <w:trPr>
          <w:jc w:val="center"/>
        </w:trPr>
        <w:tc>
          <w:tcPr>
            <w:tcW w:w="561" w:type="dxa"/>
            <w:vAlign w:val="center"/>
          </w:tcPr>
          <w:p w14:paraId="5F40FACA" w14:textId="77777777" w:rsidR="00A2568D" w:rsidRPr="00614EC9" w:rsidRDefault="00A2568D" w:rsidP="00A2568D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AE1F498" w14:textId="59203ADF" w:rsidR="00A2568D" w:rsidRPr="00910298" w:rsidRDefault="00A2568D" w:rsidP="00A2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225" w:type="dxa"/>
            <w:vAlign w:val="center"/>
          </w:tcPr>
          <w:p w14:paraId="29714390" w14:textId="447F6B88" w:rsidR="00A2568D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14:paraId="7939A4B4" w14:textId="674D172C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137ED9DD" w14:textId="77777777" w:rsidR="00A2568D" w:rsidRPr="00853AE8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5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78B5D3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>иагностика достижения 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7092D7" w14:textId="25E41E85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</w:p>
        </w:tc>
        <w:tc>
          <w:tcPr>
            <w:tcW w:w="499" w:type="dxa"/>
          </w:tcPr>
          <w:p w14:paraId="00BE08EB" w14:textId="3B739701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" w:type="dxa"/>
          </w:tcPr>
          <w:p w14:paraId="1568C570" w14:textId="5C74CE2A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6F6B17A7" w14:textId="08160212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7A774F53" w14:textId="4F5A13BA" w:rsidR="00A2568D" w:rsidRPr="00297C1E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632" w:type="dxa"/>
            <w:vAlign w:val="center"/>
          </w:tcPr>
          <w:p w14:paraId="4E2B09BB" w14:textId="59ED9BC5" w:rsidR="00A2568D" w:rsidRPr="00452DB9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76F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</w:tr>
      <w:tr w:rsidR="00A2568D" w14:paraId="3BE7EA6E" w14:textId="77777777" w:rsidTr="00A2568D">
        <w:trPr>
          <w:jc w:val="center"/>
        </w:trPr>
        <w:tc>
          <w:tcPr>
            <w:tcW w:w="561" w:type="dxa"/>
            <w:vAlign w:val="center"/>
          </w:tcPr>
          <w:p w14:paraId="6FD01433" w14:textId="77777777" w:rsidR="00A2568D" w:rsidRPr="00614EC9" w:rsidRDefault="00A2568D" w:rsidP="00A2568D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CA3CB96" w14:textId="4730B471" w:rsidR="00A2568D" w:rsidRPr="00910298" w:rsidRDefault="00A2568D" w:rsidP="00A2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225" w:type="dxa"/>
            <w:vAlign w:val="center"/>
          </w:tcPr>
          <w:p w14:paraId="52C5F210" w14:textId="3287227A" w:rsidR="00A2568D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14:paraId="0EE42EFA" w14:textId="05426A7B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55" w:type="dxa"/>
            <w:vAlign w:val="center"/>
          </w:tcPr>
          <w:p w14:paraId="5FFBA116" w14:textId="77777777" w:rsidR="00A2568D" w:rsidRPr="00853AE8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5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.</w:t>
            </w:r>
          </w:p>
          <w:p w14:paraId="535FAFDE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>иагностика достижения 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EAC08D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EAD428" w14:textId="00E9A01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65D9EA3B" w14:textId="1DAF550B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8" w:type="dxa"/>
          </w:tcPr>
          <w:p w14:paraId="73FBC241" w14:textId="6A5E53CC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1C583C3D" w14:textId="3FC1A56B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000BB71F" w14:textId="02F3D609" w:rsidR="00A2568D" w:rsidRPr="00297C1E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632" w:type="dxa"/>
            <w:vAlign w:val="center"/>
          </w:tcPr>
          <w:p w14:paraId="5C7CD443" w14:textId="70C66FDF" w:rsidR="00A2568D" w:rsidRPr="00452DB9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76F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</w:tr>
      <w:tr w:rsidR="00A2568D" w14:paraId="0445F680" w14:textId="77777777" w:rsidTr="00A2568D">
        <w:trPr>
          <w:jc w:val="center"/>
        </w:trPr>
        <w:tc>
          <w:tcPr>
            <w:tcW w:w="561" w:type="dxa"/>
            <w:vAlign w:val="center"/>
          </w:tcPr>
          <w:p w14:paraId="7E2EE9DE" w14:textId="77777777" w:rsidR="00A2568D" w:rsidRPr="00614EC9" w:rsidRDefault="00A2568D" w:rsidP="00A2568D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68CED2FF" w14:textId="5D875456" w:rsidR="00A2568D" w:rsidRPr="00910298" w:rsidRDefault="00A2568D" w:rsidP="00A2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225" w:type="dxa"/>
            <w:vAlign w:val="center"/>
          </w:tcPr>
          <w:p w14:paraId="61816976" w14:textId="2BBB467A" w:rsidR="00A2568D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14:paraId="3CB7B221" w14:textId="4A8B8AFD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55" w:type="dxa"/>
            <w:vAlign w:val="center"/>
          </w:tcPr>
          <w:p w14:paraId="665FEF7D" w14:textId="77777777" w:rsidR="00A2568D" w:rsidRPr="00853AE8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5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.</w:t>
            </w:r>
          </w:p>
          <w:p w14:paraId="0973779D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>иагностика достижения 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3962CB" w14:textId="2DC07669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</w:p>
        </w:tc>
        <w:tc>
          <w:tcPr>
            <w:tcW w:w="499" w:type="dxa"/>
          </w:tcPr>
          <w:p w14:paraId="2A8FF88A" w14:textId="4B8B72B6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14:paraId="703E8419" w14:textId="3FBC7E6B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295E953D" w14:textId="3D4AA198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2C901D34" w14:textId="73260C12" w:rsidR="00A2568D" w:rsidRPr="00297C1E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632" w:type="dxa"/>
            <w:vAlign w:val="center"/>
          </w:tcPr>
          <w:p w14:paraId="2FBD17C7" w14:textId="39E7C913" w:rsidR="00A2568D" w:rsidRPr="00452DB9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76F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</w:tr>
      <w:tr w:rsidR="00A2568D" w14:paraId="0CA977DF" w14:textId="77777777" w:rsidTr="00A2568D">
        <w:trPr>
          <w:jc w:val="center"/>
        </w:trPr>
        <w:tc>
          <w:tcPr>
            <w:tcW w:w="561" w:type="dxa"/>
            <w:vAlign w:val="center"/>
          </w:tcPr>
          <w:p w14:paraId="594EBC65" w14:textId="066662B4" w:rsidR="00A2568D" w:rsidRPr="00614EC9" w:rsidRDefault="00A2568D" w:rsidP="00A2568D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8C5F330" w14:textId="784A6698" w:rsidR="00A2568D" w:rsidRDefault="00A2568D" w:rsidP="00A2568D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225" w:type="dxa"/>
            <w:vAlign w:val="center"/>
          </w:tcPr>
          <w:p w14:paraId="3D0F5AD2" w14:textId="77777777" w:rsidR="00A2568D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14:paraId="111BF0BA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14:paraId="77EEB927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623F57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3F57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623F5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42061B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AC0B6A">
              <w:rPr>
                <w:rFonts w:ascii="Times New Roman" w:hAnsi="Times New Roman" w:cs="Times New Roman"/>
                <w:sz w:val="24"/>
                <w:szCs w:val="24"/>
              </w:rPr>
              <w:t>иагностика достижения 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11FAA2" w14:textId="3133C6E0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F0F3E1" w14:textId="46902B36" w:rsidR="00A2568D" w:rsidRPr="000D7905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64DECFC4" w14:textId="3AB06E8F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" w:type="dxa"/>
          </w:tcPr>
          <w:p w14:paraId="52D58B5D" w14:textId="1D8E29A3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601D4EA0" w14:textId="71E002D7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vAlign w:val="center"/>
          </w:tcPr>
          <w:p w14:paraId="55C8CFCF" w14:textId="1A0F82E5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632" w:type="dxa"/>
            <w:vAlign w:val="center"/>
          </w:tcPr>
          <w:p w14:paraId="13D92692" w14:textId="4DF9103E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76F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</w:tr>
      <w:tr w:rsidR="00A2568D" w14:paraId="1D64719F" w14:textId="77777777" w:rsidTr="00A2568D">
        <w:trPr>
          <w:jc w:val="center"/>
        </w:trPr>
        <w:tc>
          <w:tcPr>
            <w:tcW w:w="561" w:type="dxa"/>
            <w:vAlign w:val="center"/>
          </w:tcPr>
          <w:p w14:paraId="07876CCF" w14:textId="77777777" w:rsidR="00A2568D" w:rsidRPr="00614EC9" w:rsidRDefault="00A2568D" w:rsidP="00A2568D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7165EEE7" w14:textId="097DAFE1" w:rsidR="00A2568D" w:rsidRDefault="00A2568D" w:rsidP="00A2568D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225" w:type="dxa"/>
            <w:vAlign w:val="center"/>
          </w:tcPr>
          <w:p w14:paraId="6E8B0C7A" w14:textId="35D10B41" w:rsidR="00A2568D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676A8833" w14:textId="2FA99625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17F1D652" w14:textId="77777777" w:rsidR="00A2568D" w:rsidRPr="00DC6652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.</w:t>
            </w:r>
          </w:p>
          <w:p w14:paraId="33B7C934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>иагностика достижения 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F7EB4F" w14:textId="2CAE9952" w:rsidR="00A2568D" w:rsidRPr="000D7905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</w:p>
        </w:tc>
        <w:tc>
          <w:tcPr>
            <w:tcW w:w="499" w:type="dxa"/>
          </w:tcPr>
          <w:p w14:paraId="4E0B2D49" w14:textId="413CB8EE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98" w:type="dxa"/>
          </w:tcPr>
          <w:p w14:paraId="1DD51F77" w14:textId="518F49A4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1424D8D2" w14:textId="010907DA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649EB9CB" w14:textId="527EDF8E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632" w:type="dxa"/>
            <w:vAlign w:val="center"/>
          </w:tcPr>
          <w:p w14:paraId="384A81DB" w14:textId="46C12F9A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76F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</w:tr>
      <w:tr w:rsidR="00A2568D" w14:paraId="1931A735" w14:textId="77777777" w:rsidTr="00A2568D">
        <w:trPr>
          <w:jc w:val="center"/>
        </w:trPr>
        <w:tc>
          <w:tcPr>
            <w:tcW w:w="561" w:type="dxa"/>
            <w:vAlign w:val="center"/>
          </w:tcPr>
          <w:p w14:paraId="583F80B5" w14:textId="77777777" w:rsidR="00A2568D" w:rsidRPr="00614EC9" w:rsidRDefault="00A2568D" w:rsidP="00A2568D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739971E" w14:textId="5A303525" w:rsidR="00A2568D" w:rsidRDefault="00A2568D" w:rsidP="00A2568D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225" w:type="dxa"/>
            <w:vAlign w:val="center"/>
          </w:tcPr>
          <w:p w14:paraId="17671AF0" w14:textId="0673ACCE" w:rsidR="00A2568D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69813623" w14:textId="1EB8FE94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55" w:type="dxa"/>
            <w:vAlign w:val="center"/>
          </w:tcPr>
          <w:p w14:paraId="3A0B3FE5" w14:textId="77777777" w:rsidR="00A2568D" w:rsidRPr="00DC6652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9EFCA5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>иагностика достижения 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4F3895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06CB76" w14:textId="2C3A8286" w:rsidR="00A2568D" w:rsidRPr="000D7905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28B8332D" w14:textId="5BAE12B7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14:paraId="3D901FDD" w14:textId="4010CD9F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14:paraId="5D2324F2" w14:textId="5FAD301D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vAlign w:val="center"/>
          </w:tcPr>
          <w:p w14:paraId="284D3294" w14:textId="121BC332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632" w:type="dxa"/>
            <w:vAlign w:val="center"/>
          </w:tcPr>
          <w:p w14:paraId="349A295D" w14:textId="09D29BB0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76F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</w:tr>
      <w:tr w:rsidR="00A2568D" w14:paraId="196118CC" w14:textId="77777777" w:rsidTr="00A2568D">
        <w:trPr>
          <w:jc w:val="center"/>
        </w:trPr>
        <w:tc>
          <w:tcPr>
            <w:tcW w:w="561" w:type="dxa"/>
            <w:vAlign w:val="center"/>
          </w:tcPr>
          <w:p w14:paraId="3807F92D" w14:textId="77777777" w:rsidR="00A2568D" w:rsidRPr="00614EC9" w:rsidRDefault="00A2568D" w:rsidP="00A2568D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24EF0DB7" w14:textId="35B7395A" w:rsidR="00A2568D" w:rsidRDefault="00A2568D" w:rsidP="00A2568D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225" w:type="dxa"/>
            <w:vAlign w:val="center"/>
          </w:tcPr>
          <w:p w14:paraId="01EDDB35" w14:textId="5120029E" w:rsidR="00A2568D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1CFF3CCC" w14:textId="541147D5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55" w:type="dxa"/>
            <w:vAlign w:val="center"/>
          </w:tcPr>
          <w:p w14:paraId="35FD8774" w14:textId="77777777" w:rsidR="00A2568D" w:rsidRPr="009C5BF2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423525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>иагностика достижения 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FDBBA3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44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CC2EF7" w14:textId="791424F8" w:rsidR="00A2568D" w:rsidRPr="000D7905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62325D78" w14:textId="14DB263F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4138B716" w14:textId="365704F2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37D48F73" w14:textId="43658B62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708FFB0D" w14:textId="29A115C8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632" w:type="dxa"/>
            <w:vAlign w:val="center"/>
          </w:tcPr>
          <w:p w14:paraId="5E9F1E7A" w14:textId="1D9D862A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76F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</w:tr>
      <w:tr w:rsidR="00A2568D" w14:paraId="61028290" w14:textId="77777777" w:rsidTr="00A2568D">
        <w:trPr>
          <w:jc w:val="center"/>
        </w:trPr>
        <w:tc>
          <w:tcPr>
            <w:tcW w:w="561" w:type="dxa"/>
            <w:vAlign w:val="center"/>
          </w:tcPr>
          <w:p w14:paraId="20039310" w14:textId="20E54FB6" w:rsidR="00A2568D" w:rsidRPr="00614EC9" w:rsidRDefault="00A2568D" w:rsidP="00A2568D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C686EC4" w14:textId="460D92D3" w:rsidR="00A2568D" w:rsidRDefault="00A2568D" w:rsidP="00A2568D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225" w:type="dxa"/>
            <w:vAlign w:val="center"/>
          </w:tcPr>
          <w:p w14:paraId="2D6E3D5B" w14:textId="11C67CCD" w:rsidR="00A2568D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793491F7" w14:textId="06AE774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14:paraId="6E22981C" w14:textId="77777777" w:rsidR="00A2568D" w:rsidRPr="009C5BF2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3268A7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>иагностика достижения 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E59985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16D33B" w14:textId="4B3F6EC3" w:rsidR="00A2568D" w:rsidRPr="000D7905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09FFA591" w14:textId="5B891ACF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8" w:type="dxa"/>
          </w:tcPr>
          <w:p w14:paraId="2F7F6F6A" w14:textId="35D66D96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3D3A1AD9" w14:textId="7E36ED07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vAlign w:val="center"/>
          </w:tcPr>
          <w:p w14:paraId="1FB26131" w14:textId="1C302812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632" w:type="dxa"/>
            <w:vAlign w:val="center"/>
          </w:tcPr>
          <w:p w14:paraId="194757DD" w14:textId="4B42643E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76F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</w:tr>
      <w:tr w:rsidR="00A2568D" w14:paraId="2EB94E4A" w14:textId="77777777" w:rsidTr="00A2568D">
        <w:trPr>
          <w:jc w:val="center"/>
        </w:trPr>
        <w:tc>
          <w:tcPr>
            <w:tcW w:w="561" w:type="dxa"/>
            <w:vAlign w:val="center"/>
          </w:tcPr>
          <w:p w14:paraId="7AEA7B68" w14:textId="77777777" w:rsidR="00A2568D" w:rsidRPr="00614EC9" w:rsidRDefault="00A2568D" w:rsidP="00A2568D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08D3F71" w14:textId="61EB36D7" w:rsidR="00A2568D" w:rsidRPr="00910298" w:rsidRDefault="00A2568D" w:rsidP="00A2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225" w:type="dxa"/>
            <w:vAlign w:val="center"/>
          </w:tcPr>
          <w:p w14:paraId="15C792DE" w14:textId="17A3C9F3" w:rsidR="00A2568D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245A06B2" w14:textId="01871BB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55" w:type="dxa"/>
            <w:vAlign w:val="center"/>
          </w:tcPr>
          <w:p w14:paraId="373EE3F1" w14:textId="77777777" w:rsidR="00A2568D" w:rsidRPr="00DC6652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B71B1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>иагностика достижения 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0549C5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15F9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15F9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BFAF69" w14:textId="21EC0CCC" w:rsidR="00A2568D" w:rsidRPr="009C5BF2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50B91354" w14:textId="77B3ACD2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67276298" w14:textId="42F9F5C4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6CFE3C54" w14:textId="0A563540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705D5DEB" w14:textId="284591F2" w:rsidR="00A2568D" w:rsidRPr="00297C1E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632" w:type="dxa"/>
            <w:vAlign w:val="center"/>
          </w:tcPr>
          <w:p w14:paraId="48E906DE" w14:textId="721C1D56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76F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</w:tr>
      <w:tr w:rsidR="00A2568D" w14:paraId="695E862E" w14:textId="77777777" w:rsidTr="00A2568D">
        <w:trPr>
          <w:jc w:val="center"/>
        </w:trPr>
        <w:tc>
          <w:tcPr>
            <w:tcW w:w="561" w:type="dxa"/>
            <w:vAlign w:val="center"/>
          </w:tcPr>
          <w:p w14:paraId="228252D4" w14:textId="182FB510" w:rsidR="00A2568D" w:rsidRPr="00614EC9" w:rsidRDefault="00A2568D" w:rsidP="00A2568D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3857C0E1" w14:textId="442D8CE0" w:rsidR="00A2568D" w:rsidRDefault="00A2568D" w:rsidP="00A2568D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225" w:type="dxa"/>
            <w:vAlign w:val="center"/>
          </w:tcPr>
          <w:p w14:paraId="198F472A" w14:textId="77777777" w:rsidR="00A2568D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28A9DE6A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5" w:type="dxa"/>
            <w:vAlign w:val="center"/>
          </w:tcPr>
          <w:p w14:paraId="17C65F47" w14:textId="77777777" w:rsidR="00A2568D" w:rsidRPr="009C5BF2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41E74F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>иагностика достижения 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00507B" w14:textId="0313C51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53843C" w14:textId="40A27924" w:rsidR="00A2568D" w:rsidRPr="000D7905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21CF382B" w14:textId="67C0B471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" w:type="dxa"/>
          </w:tcPr>
          <w:p w14:paraId="25AA7B00" w14:textId="66D73940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14:paraId="131E76E7" w14:textId="69BC4329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7E04D706" w14:textId="7924C820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632" w:type="dxa"/>
            <w:vAlign w:val="center"/>
          </w:tcPr>
          <w:p w14:paraId="1AB9EA4F" w14:textId="4329D769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76F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</w:tr>
      <w:tr w:rsidR="00A2568D" w14:paraId="3161AE6A" w14:textId="77777777" w:rsidTr="00A2568D">
        <w:trPr>
          <w:jc w:val="center"/>
        </w:trPr>
        <w:tc>
          <w:tcPr>
            <w:tcW w:w="561" w:type="dxa"/>
            <w:vAlign w:val="center"/>
          </w:tcPr>
          <w:p w14:paraId="165D2F1D" w14:textId="7941E646" w:rsidR="00A2568D" w:rsidRPr="00614EC9" w:rsidRDefault="00A2568D" w:rsidP="00A2568D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6A4E765D" w14:textId="28822C57" w:rsidR="00A2568D" w:rsidRDefault="00A2568D" w:rsidP="00A2568D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225" w:type="dxa"/>
            <w:vAlign w:val="center"/>
          </w:tcPr>
          <w:p w14:paraId="5F1FBDF4" w14:textId="24EBC645" w:rsidR="00A2568D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5FC71042" w14:textId="0422158B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2AA12C1F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>ценка уровня общеобразовательной подготовки обучающихся 7 класс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му языку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2664B3" w14:textId="77777777" w:rsidR="00A2568D" w:rsidRPr="006D19FC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19FC">
              <w:rPr>
                <w:rFonts w:ascii="Times New Roman" w:hAnsi="Times New Roman" w:cs="Times New Roman"/>
                <w:sz w:val="24"/>
                <w:szCs w:val="24"/>
              </w:rPr>
              <w:t>диагностика достижения предметных и метапредметных результатов;</w:t>
            </w:r>
          </w:p>
          <w:p w14:paraId="00D83C70" w14:textId="4FF1ECC9" w:rsidR="00A2568D" w:rsidRPr="000D7905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</w:p>
        </w:tc>
        <w:tc>
          <w:tcPr>
            <w:tcW w:w="499" w:type="dxa"/>
          </w:tcPr>
          <w:p w14:paraId="2B7A0CD0" w14:textId="0F15B8FC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98" w:type="dxa"/>
          </w:tcPr>
          <w:p w14:paraId="044A5BA3" w14:textId="4F66467B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0CB3F7D9" w14:textId="21AAB999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02934612" w14:textId="2D9EDF0D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632" w:type="dxa"/>
            <w:vAlign w:val="center"/>
          </w:tcPr>
          <w:p w14:paraId="66F3C88D" w14:textId="38CC41CD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76F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</w:tr>
      <w:tr w:rsidR="00A2568D" w14:paraId="6EA9B46C" w14:textId="77777777" w:rsidTr="00A2568D">
        <w:trPr>
          <w:jc w:val="center"/>
        </w:trPr>
        <w:tc>
          <w:tcPr>
            <w:tcW w:w="561" w:type="dxa"/>
            <w:vAlign w:val="center"/>
          </w:tcPr>
          <w:p w14:paraId="6519F9CB" w14:textId="702C05DC" w:rsidR="00A2568D" w:rsidRPr="00614EC9" w:rsidRDefault="00A2568D" w:rsidP="00A2568D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0B6CD3EE" w14:textId="015EDEDA" w:rsidR="00A2568D" w:rsidRDefault="00A2568D" w:rsidP="00A2568D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225" w:type="dxa"/>
            <w:vAlign w:val="center"/>
          </w:tcPr>
          <w:p w14:paraId="690B0682" w14:textId="2F9805CC" w:rsidR="00A2568D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67059A24" w14:textId="76232A3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55" w:type="dxa"/>
            <w:vAlign w:val="center"/>
          </w:tcPr>
          <w:p w14:paraId="3E1773C8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C1A230" w14:textId="77777777" w:rsidR="00A2568D" w:rsidRPr="00C53BC0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диагностика достижения предметных и метапредметных результатов;</w:t>
            </w:r>
          </w:p>
          <w:p w14:paraId="3377DFCF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819162" w14:textId="18D1CFE9" w:rsidR="00A2568D" w:rsidRPr="000D7905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3FA72268" w14:textId="4421CA9A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" w:type="dxa"/>
          </w:tcPr>
          <w:p w14:paraId="09DFD277" w14:textId="5F664F2F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510DA8E7" w14:textId="72F8A4B9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6FB3443A" w14:textId="47D44791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632" w:type="dxa"/>
            <w:vAlign w:val="center"/>
          </w:tcPr>
          <w:p w14:paraId="4B4D4700" w14:textId="536553B6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76F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</w:tr>
      <w:tr w:rsidR="00A2568D" w14:paraId="43803A8E" w14:textId="77777777" w:rsidTr="00A2568D">
        <w:trPr>
          <w:jc w:val="center"/>
        </w:trPr>
        <w:tc>
          <w:tcPr>
            <w:tcW w:w="561" w:type="dxa"/>
            <w:vAlign w:val="center"/>
          </w:tcPr>
          <w:p w14:paraId="5481F4BD" w14:textId="77777777" w:rsidR="00A2568D" w:rsidRPr="00614EC9" w:rsidRDefault="00A2568D" w:rsidP="00A2568D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896CC9B" w14:textId="62DBE5A7" w:rsidR="00A2568D" w:rsidRPr="00910298" w:rsidRDefault="00A2568D" w:rsidP="00A2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225" w:type="dxa"/>
            <w:vAlign w:val="center"/>
          </w:tcPr>
          <w:p w14:paraId="6C3416E5" w14:textId="29062A4F" w:rsidR="00A2568D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255F3F10" w14:textId="6C91EF1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55" w:type="dxa"/>
            <w:vAlign w:val="center"/>
          </w:tcPr>
          <w:p w14:paraId="358E2FC1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CAD642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02DB">
              <w:rPr>
                <w:rFonts w:ascii="Times New Roman" w:hAnsi="Times New Roman" w:cs="Times New Roman"/>
                <w:sz w:val="24"/>
                <w:szCs w:val="24"/>
              </w:rPr>
              <w:t>диагностика достижения предметных и метапредметных результатов;</w:t>
            </w:r>
          </w:p>
          <w:p w14:paraId="428A5EF8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0303A1" w14:textId="516A2463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58AF27E1" w14:textId="7002D110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</w:tcPr>
          <w:p w14:paraId="5299CE42" w14:textId="371B509E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14:paraId="718AACEA" w14:textId="2DF09657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70187F45" w14:textId="01C45263" w:rsidR="00A2568D" w:rsidRPr="00297C1E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632" w:type="dxa"/>
            <w:vAlign w:val="center"/>
          </w:tcPr>
          <w:p w14:paraId="76D77A6A" w14:textId="22BE1BFB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76F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</w:tr>
      <w:tr w:rsidR="00A2568D" w14:paraId="4B010C7B" w14:textId="77777777" w:rsidTr="00A2568D">
        <w:trPr>
          <w:jc w:val="center"/>
        </w:trPr>
        <w:tc>
          <w:tcPr>
            <w:tcW w:w="561" w:type="dxa"/>
            <w:vAlign w:val="center"/>
          </w:tcPr>
          <w:p w14:paraId="46B90DE1" w14:textId="77777777" w:rsidR="00A2568D" w:rsidRPr="00614EC9" w:rsidRDefault="00A2568D" w:rsidP="00A2568D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445648EE" w14:textId="69F96740" w:rsidR="00A2568D" w:rsidRPr="00910298" w:rsidRDefault="00A2568D" w:rsidP="00A2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225" w:type="dxa"/>
            <w:vAlign w:val="center"/>
          </w:tcPr>
          <w:p w14:paraId="3D38A448" w14:textId="1FFAE3BC" w:rsidR="00A2568D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4103457C" w14:textId="76FF62D5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14:paraId="3E7F86C8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6274CF" w14:textId="77777777" w:rsidR="00A2568D" w:rsidRPr="00C53BC0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диагностика достижения предметных и метапредметных результатов;</w:t>
            </w:r>
          </w:p>
          <w:p w14:paraId="0527EDFD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8D6C08" w14:textId="67E1ACA5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0D763B69" w14:textId="57A91673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8" w:type="dxa"/>
          </w:tcPr>
          <w:p w14:paraId="0BD1F015" w14:textId="0CCF11D2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0FF40D4E" w14:textId="7EEB692C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vAlign w:val="center"/>
          </w:tcPr>
          <w:p w14:paraId="20AF1B3E" w14:textId="282EAC8E" w:rsidR="00A2568D" w:rsidRPr="00297C1E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632" w:type="dxa"/>
            <w:vAlign w:val="center"/>
          </w:tcPr>
          <w:p w14:paraId="78B4CBF2" w14:textId="3CC40DF1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76F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</w:tr>
      <w:tr w:rsidR="00A2568D" w14:paraId="26EB4968" w14:textId="77777777" w:rsidTr="00A2568D">
        <w:trPr>
          <w:jc w:val="center"/>
        </w:trPr>
        <w:tc>
          <w:tcPr>
            <w:tcW w:w="561" w:type="dxa"/>
            <w:vAlign w:val="center"/>
          </w:tcPr>
          <w:p w14:paraId="16713AE3" w14:textId="77777777" w:rsidR="00A2568D" w:rsidRPr="00614EC9" w:rsidRDefault="00A2568D" w:rsidP="00A2568D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0ECCAEB" w14:textId="2615CADE" w:rsidR="00A2568D" w:rsidRPr="00910298" w:rsidRDefault="00A2568D" w:rsidP="00A2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225" w:type="dxa"/>
            <w:vAlign w:val="center"/>
          </w:tcPr>
          <w:p w14:paraId="6731528A" w14:textId="2D14734D" w:rsidR="00A2568D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6A3868AC" w14:textId="049823D9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55" w:type="dxa"/>
            <w:vAlign w:val="center"/>
          </w:tcPr>
          <w:p w14:paraId="5BA3EB43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85425B" w14:textId="77777777" w:rsidR="00A2568D" w:rsidRPr="0032163E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163E">
              <w:rPr>
                <w:rFonts w:ascii="Times New Roman" w:hAnsi="Times New Roman" w:cs="Times New Roman"/>
                <w:sz w:val="24"/>
                <w:szCs w:val="24"/>
              </w:rPr>
              <w:t>диагностика достижения предметных и метапредметных результатов;</w:t>
            </w:r>
          </w:p>
          <w:p w14:paraId="254F6ECF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1487F2" w14:textId="735AB531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5BB0133F" w14:textId="79E60944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</w:tcPr>
          <w:p w14:paraId="0CDF4AE8" w14:textId="08FE6846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6D4952C9" w14:textId="22F2EE91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30F9E52D" w14:textId="5CB6FFCC" w:rsidR="00A2568D" w:rsidRPr="00297C1E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632" w:type="dxa"/>
            <w:vAlign w:val="center"/>
          </w:tcPr>
          <w:p w14:paraId="7DD9C86F" w14:textId="68C02ADC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76F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</w:tr>
      <w:tr w:rsidR="00A2568D" w14:paraId="6D6B2CEC" w14:textId="77777777" w:rsidTr="00A2568D">
        <w:trPr>
          <w:jc w:val="center"/>
        </w:trPr>
        <w:tc>
          <w:tcPr>
            <w:tcW w:w="561" w:type="dxa"/>
            <w:vAlign w:val="center"/>
          </w:tcPr>
          <w:p w14:paraId="35E45240" w14:textId="77777777" w:rsidR="00A2568D" w:rsidRPr="00614EC9" w:rsidRDefault="00A2568D" w:rsidP="00A2568D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334273C" w14:textId="2552E83B" w:rsidR="00A2568D" w:rsidRPr="00910298" w:rsidRDefault="00A2568D" w:rsidP="00A2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225" w:type="dxa"/>
            <w:vAlign w:val="center"/>
          </w:tcPr>
          <w:p w14:paraId="52D1F54C" w14:textId="78A3D754" w:rsidR="00A2568D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5BBC4FE8" w14:textId="40889EB0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5" w:type="dxa"/>
            <w:vAlign w:val="center"/>
          </w:tcPr>
          <w:p w14:paraId="543C9270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CABDFC" w14:textId="77777777" w:rsidR="00A2568D" w:rsidRPr="009D6396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>- диагностика достижения предметных и метапредметных результатов;</w:t>
            </w:r>
          </w:p>
          <w:p w14:paraId="26E74A95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525551" w14:textId="12250E66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0B9FDCB2" w14:textId="32A6117C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0EE24B18" w14:textId="27F97EE4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1A679490" w14:textId="2985B730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12BB1EAC" w14:textId="09D1756C" w:rsidR="00A2568D" w:rsidRPr="00297C1E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632" w:type="dxa"/>
            <w:vAlign w:val="center"/>
          </w:tcPr>
          <w:p w14:paraId="2F947577" w14:textId="3C3C2B90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76F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</w:tr>
      <w:tr w:rsidR="00A2568D" w14:paraId="16AF2D36" w14:textId="77777777" w:rsidTr="00A2568D">
        <w:trPr>
          <w:jc w:val="center"/>
        </w:trPr>
        <w:tc>
          <w:tcPr>
            <w:tcW w:w="561" w:type="dxa"/>
            <w:vAlign w:val="center"/>
          </w:tcPr>
          <w:p w14:paraId="1E7C32E4" w14:textId="77777777" w:rsidR="00A2568D" w:rsidRPr="00614EC9" w:rsidRDefault="00A2568D" w:rsidP="00A2568D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DB90815" w14:textId="618F5438" w:rsidR="00A2568D" w:rsidRPr="00910298" w:rsidRDefault="00A2568D" w:rsidP="00A2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225" w:type="dxa"/>
            <w:vAlign w:val="center"/>
          </w:tcPr>
          <w:p w14:paraId="5E77CA65" w14:textId="529ED55D" w:rsidR="00A2568D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349C6A72" w14:textId="326C35A4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255" w:type="dxa"/>
            <w:vAlign w:val="center"/>
          </w:tcPr>
          <w:p w14:paraId="7C529AC8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08F26E" w14:textId="77777777" w:rsidR="00A2568D" w:rsidRPr="00C53BC0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диагностика достижения предметных и метапредметных результатов;</w:t>
            </w:r>
          </w:p>
          <w:p w14:paraId="5A491E88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AC6483" w14:textId="42252691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4398F245" w14:textId="26455661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8" w:type="dxa"/>
          </w:tcPr>
          <w:p w14:paraId="5D93247F" w14:textId="4D0F8893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70EBF766" w14:textId="67F7583A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vAlign w:val="center"/>
          </w:tcPr>
          <w:p w14:paraId="277EE709" w14:textId="17008755" w:rsidR="00A2568D" w:rsidRPr="00297C1E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632" w:type="dxa"/>
            <w:vAlign w:val="center"/>
          </w:tcPr>
          <w:p w14:paraId="4A721C29" w14:textId="5F2A5FBC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76F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</w:tr>
      <w:tr w:rsidR="00A2568D" w14:paraId="3A1AB68B" w14:textId="77777777" w:rsidTr="00A2568D">
        <w:trPr>
          <w:jc w:val="center"/>
        </w:trPr>
        <w:tc>
          <w:tcPr>
            <w:tcW w:w="561" w:type="dxa"/>
            <w:vAlign w:val="center"/>
          </w:tcPr>
          <w:p w14:paraId="3D8C048F" w14:textId="63E9C1A1" w:rsidR="00A2568D" w:rsidRPr="00614EC9" w:rsidRDefault="00A2568D" w:rsidP="00A2568D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7F7B82E0" w14:textId="3090C96C" w:rsidR="00A2568D" w:rsidRDefault="00A2568D" w:rsidP="00A2568D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225" w:type="dxa"/>
            <w:vAlign w:val="center"/>
          </w:tcPr>
          <w:p w14:paraId="4058BE17" w14:textId="77777777" w:rsidR="00A2568D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278155CB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5255" w:type="dxa"/>
            <w:vAlign w:val="center"/>
          </w:tcPr>
          <w:p w14:paraId="27C513A1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F025AB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25AB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ранным языкам</w:t>
            </w:r>
            <w:r w:rsidRPr="00F025A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8EDAE2" w14:textId="5EB11BD2" w:rsidR="00A2568D" w:rsidRPr="006E6042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E6042">
              <w:rPr>
                <w:rFonts w:ascii="Times New Roman" w:hAnsi="Times New Roman" w:cs="Times New Roman"/>
                <w:sz w:val="24"/>
                <w:szCs w:val="24"/>
              </w:rPr>
              <w:t>диагностика дост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6042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и метапредметных результатов;</w:t>
            </w:r>
          </w:p>
          <w:p w14:paraId="33D3A924" w14:textId="50B5F9BB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6FF04F" w14:textId="2AC07860" w:rsidR="00A2568D" w:rsidRPr="000D7905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7444D994" w14:textId="1B0353D4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" w:type="dxa"/>
          </w:tcPr>
          <w:p w14:paraId="105BE85F" w14:textId="69B3AD5A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1B5F5E49" w14:textId="2D0E3E85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3662E93B" w14:textId="14159770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632" w:type="dxa"/>
            <w:vAlign w:val="center"/>
          </w:tcPr>
          <w:p w14:paraId="0B9A50CE" w14:textId="73A639F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76F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</w:tr>
      <w:tr w:rsidR="00A2568D" w14:paraId="34C0BE2D" w14:textId="77777777" w:rsidTr="00A2568D">
        <w:trPr>
          <w:jc w:val="center"/>
        </w:trPr>
        <w:tc>
          <w:tcPr>
            <w:tcW w:w="561" w:type="dxa"/>
            <w:vAlign w:val="center"/>
          </w:tcPr>
          <w:p w14:paraId="396E18AE" w14:textId="19B62F4F" w:rsidR="00A2568D" w:rsidRPr="00614EC9" w:rsidRDefault="00A2568D" w:rsidP="00A2568D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2DD9C5D1" w14:textId="50E1A28D" w:rsidR="00A2568D" w:rsidRDefault="00A2568D" w:rsidP="00A2568D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225" w:type="dxa"/>
            <w:vAlign w:val="center"/>
          </w:tcPr>
          <w:p w14:paraId="1686BC2B" w14:textId="7B25D881" w:rsidR="00A2568D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49ED7DE9" w14:textId="75EFD288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0C6CAD69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454E51" w14:textId="77777777" w:rsidR="00A2568D" w:rsidRPr="00AC4EF7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- диагностика достижения предметных и метапредметных результатов;</w:t>
            </w:r>
          </w:p>
          <w:p w14:paraId="5FC08BC3" w14:textId="3DDA439B" w:rsidR="00A2568D" w:rsidRPr="000D7905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</w:p>
        </w:tc>
        <w:tc>
          <w:tcPr>
            <w:tcW w:w="499" w:type="dxa"/>
          </w:tcPr>
          <w:p w14:paraId="58413A4E" w14:textId="79606467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8" w:type="dxa"/>
          </w:tcPr>
          <w:p w14:paraId="5966992D" w14:textId="01F8AE1F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7D814A76" w14:textId="3C3C818D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78BE8F34" w14:textId="7842D118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632" w:type="dxa"/>
            <w:vAlign w:val="center"/>
          </w:tcPr>
          <w:p w14:paraId="4188B627" w14:textId="76A76C15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76F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</w:tr>
      <w:tr w:rsidR="00A2568D" w14:paraId="7FA3D3DF" w14:textId="77777777" w:rsidTr="00A2568D">
        <w:trPr>
          <w:jc w:val="center"/>
        </w:trPr>
        <w:tc>
          <w:tcPr>
            <w:tcW w:w="561" w:type="dxa"/>
            <w:vAlign w:val="center"/>
          </w:tcPr>
          <w:p w14:paraId="036A995A" w14:textId="7D4199CD" w:rsidR="00A2568D" w:rsidRPr="00614EC9" w:rsidRDefault="00A2568D" w:rsidP="00A2568D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614C8D2D" w14:textId="7E03D1FB" w:rsidR="00A2568D" w:rsidRDefault="00A2568D" w:rsidP="00A2568D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225" w:type="dxa"/>
            <w:vAlign w:val="center"/>
          </w:tcPr>
          <w:p w14:paraId="50D0E677" w14:textId="739B93D3" w:rsidR="00A2568D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79264B61" w14:textId="3282F96B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55" w:type="dxa"/>
            <w:vAlign w:val="center"/>
          </w:tcPr>
          <w:p w14:paraId="65A749C5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C60AD8" w14:textId="77777777" w:rsidR="00A2568D" w:rsidRPr="00AC4EF7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- диагностика достижения предметных и метапредметных результатов;</w:t>
            </w:r>
          </w:p>
          <w:p w14:paraId="119AD91D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6B338D" w14:textId="7C87DC70" w:rsidR="00A2568D" w:rsidRPr="000D7905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7F39D817" w14:textId="0320A9A8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8" w:type="dxa"/>
          </w:tcPr>
          <w:p w14:paraId="6923ED1A" w14:textId="171933FA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14:paraId="352C4A1E" w14:textId="3CEBBC2A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vAlign w:val="center"/>
          </w:tcPr>
          <w:p w14:paraId="26A581C4" w14:textId="3A9E6688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9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632" w:type="dxa"/>
            <w:vAlign w:val="center"/>
          </w:tcPr>
          <w:p w14:paraId="366FF201" w14:textId="2E841105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76F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</w:tr>
      <w:tr w:rsidR="00A2568D" w14:paraId="5D747A96" w14:textId="77777777" w:rsidTr="00A2568D">
        <w:trPr>
          <w:jc w:val="center"/>
        </w:trPr>
        <w:tc>
          <w:tcPr>
            <w:tcW w:w="561" w:type="dxa"/>
            <w:vAlign w:val="center"/>
          </w:tcPr>
          <w:p w14:paraId="5E83847C" w14:textId="58B63ED7" w:rsidR="00A2568D" w:rsidRPr="00614EC9" w:rsidRDefault="00A2568D" w:rsidP="00A2568D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4B04051A" w14:textId="587F1BD3" w:rsidR="00A2568D" w:rsidRDefault="00A2568D" w:rsidP="00A2568D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225" w:type="dxa"/>
            <w:vAlign w:val="center"/>
          </w:tcPr>
          <w:p w14:paraId="74449048" w14:textId="1F5B60AB" w:rsidR="00A2568D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05601232" w14:textId="0F9852FF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55" w:type="dxa"/>
            <w:vAlign w:val="center"/>
          </w:tcPr>
          <w:p w14:paraId="61B4B011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биологии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D35530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02DB">
              <w:rPr>
                <w:rFonts w:ascii="Times New Roman" w:hAnsi="Times New Roman" w:cs="Times New Roman"/>
                <w:sz w:val="24"/>
                <w:szCs w:val="24"/>
              </w:rPr>
              <w:t>диагностика достижения предметных и метапредметных результатов;</w:t>
            </w:r>
          </w:p>
          <w:p w14:paraId="25780A8D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5CD1">
              <w:rPr>
                <w:rFonts w:ascii="Times New Roman" w:hAnsi="Times New Roman" w:cs="Times New Roman"/>
                <w:sz w:val="24"/>
                <w:szCs w:val="24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335C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хождение ГИА-9;</w:t>
            </w:r>
          </w:p>
          <w:p w14:paraId="7C01C4FD" w14:textId="09397D4C" w:rsidR="00A2568D" w:rsidRPr="000D7905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79146B5C" w14:textId="7D887751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" w:type="dxa"/>
          </w:tcPr>
          <w:p w14:paraId="1F679DC3" w14:textId="77564CCB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2AC063EA" w14:textId="44CCF704" w:rsidR="00A2568D" w:rsidRPr="006A7619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6AEF1E1C" w14:textId="062D2441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632" w:type="dxa"/>
            <w:vAlign w:val="center"/>
          </w:tcPr>
          <w:p w14:paraId="72631047" w14:textId="27759EF1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76F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</w:tr>
      <w:tr w:rsidR="00A2568D" w14:paraId="33EE20A6" w14:textId="77777777" w:rsidTr="00A2568D">
        <w:trPr>
          <w:jc w:val="center"/>
        </w:trPr>
        <w:tc>
          <w:tcPr>
            <w:tcW w:w="561" w:type="dxa"/>
            <w:vAlign w:val="center"/>
          </w:tcPr>
          <w:p w14:paraId="1DF25255" w14:textId="77777777" w:rsidR="00A2568D" w:rsidRPr="00614EC9" w:rsidRDefault="00A2568D" w:rsidP="00A2568D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744D466A" w14:textId="67B1E158" w:rsidR="00A2568D" w:rsidRPr="00910298" w:rsidRDefault="00A2568D" w:rsidP="00A2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225" w:type="dxa"/>
            <w:vAlign w:val="center"/>
          </w:tcPr>
          <w:p w14:paraId="539351E8" w14:textId="2E1EDB31" w:rsidR="00A2568D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55BA25CB" w14:textId="70CBA1B1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14:paraId="4F06FAA9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CB0CDF" w14:textId="77777777" w:rsidR="00A2568D" w:rsidRPr="00AC4EF7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- диагностика достижения предметных и метапредметных результатов;</w:t>
            </w:r>
          </w:p>
          <w:p w14:paraId="5DB99AEE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48C7E4" w14:textId="34798716" w:rsidR="00A2568D" w:rsidRPr="00D71F03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40296C4A" w14:textId="35401CAD" w:rsidR="00A2568D" w:rsidRPr="006A7619" w:rsidRDefault="00A2568D" w:rsidP="00A2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8" w:type="dxa"/>
          </w:tcPr>
          <w:p w14:paraId="102C3365" w14:textId="7798EFD6" w:rsidR="00A2568D" w:rsidRPr="006A7619" w:rsidRDefault="00A2568D" w:rsidP="00A2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0ABC5B5F" w14:textId="4135E086" w:rsidR="00A2568D" w:rsidRPr="006A7619" w:rsidRDefault="00A2568D" w:rsidP="00A2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vAlign w:val="center"/>
          </w:tcPr>
          <w:p w14:paraId="770A0F65" w14:textId="4AF35137" w:rsidR="00A2568D" w:rsidRPr="005E19B7" w:rsidRDefault="00A2568D" w:rsidP="00A2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632" w:type="dxa"/>
            <w:vAlign w:val="center"/>
          </w:tcPr>
          <w:p w14:paraId="57FD8542" w14:textId="6E95304A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76F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</w:tr>
      <w:tr w:rsidR="00A2568D" w14:paraId="264C9FC4" w14:textId="77777777" w:rsidTr="00A2568D">
        <w:trPr>
          <w:jc w:val="center"/>
        </w:trPr>
        <w:tc>
          <w:tcPr>
            <w:tcW w:w="561" w:type="dxa"/>
            <w:vAlign w:val="center"/>
          </w:tcPr>
          <w:p w14:paraId="6A84A60C" w14:textId="62959133" w:rsidR="00A2568D" w:rsidRPr="00614EC9" w:rsidRDefault="00A2568D" w:rsidP="00A2568D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88FC400" w14:textId="767E68BA" w:rsidR="00A2568D" w:rsidRDefault="00A2568D" w:rsidP="00A2568D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225" w:type="dxa"/>
            <w:vAlign w:val="center"/>
          </w:tcPr>
          <w:p w14:paraId="1E5F2957" w14:textId="77777777" w:rsidR="00A2568D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43C1B351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255" w:type="dxa"/>
            <w:vAlign w:val="center"/>
          </w:tcPr>
          <w:p w14:paraId="7908F38D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747336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D02DB">
              <w:rPr>
                <w:rFonts w:ascii="Times New Roman" w:hAnsi="Times New Roman" w:cs="Times New Roman"/>
                <w:sz w:val="24"/>
                <w:szCs w:val="24"/>
              </w:rPr>
              <w:t>иагностика достижения предметных и метапредметных результатов;</w:t>
            </w:r>
          </w:p>
          <w:p w14:paraId="6713980F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4301">
              <w:rPr>
                <w:rFonts w:ascii="Times New Roman" w:hAnsi="Times New Roman" w:cs="Times New Roman"/>
                <w:sz w:val="24"/>
                <w:szCs w:val="24"/>
              </w:rPr>
              <w:t>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301">
              <w:rPr>
                <w:rFonts w:ascii="Times New Roman" w:hAnsi="Times New Roman" w:cs="Times New Roman"/>
                <w:sz w:val="24"/>
                <w:szCs w:val="24"/>
              </w:rPr>
              <w:t xml:space="preserve"> пробел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х </w:t>
            </w:r>
            <w:r w:rsidRPr="00C14301">
              <w:rPr>
                <w:rFonts w:ascii="Times New Roman" w:hAnsi="Times New Roman" w:cs="Times New Roman"/>
                <w:sz w:val="24"/>
                <w:szCs w:val="24"/>
              </w:rPr>
              <w:t>знаниях</w:t>
            </w:r>
            <w:r>
              <w:t xml:space="preserve"> </w:t>
            </w:r>
            <w:r w:rsidRPr="00335CD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C1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D1">
              <w:rPr>
                <w:rFonts w:ascii="Times New Roman" w:hAnsi="Times New Roman" w:cs="Times New Roman"/>
                <w:sz w:val="24"/>
                <w:szCs w:val="24"/>
              </w:rPr>
              <w:t xml:space="preserve">для успешного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программы основного общего образования по учебному предмету «Обществознание» и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74DCB8" w14:textId="7AE8BF86" w:rsidR="00A2568D" w:rsidRPr="000D7905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4AA3A1AD" w14:textId="588694C2" w:rsidR="00A2568D" w:rsidRPr="006A7619" w:rsidRDefault="00A2568D" w:rsidP="00A2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" w:type="dxa"/>
          </w:tcPr>
          <w:p w14:paraId="027E46EA" w14:textId="3E05C1C6" w:rsidR="00A2568D" w:rsidRPr="006A7619" w:rsidRDefault="00A2568D" w:rsidP="00A2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0B4303E0" w14:textId="7DE7A6F6" w:rsidR="00A2568D" w:rsidRPr="006A7619" w:rsidRDefault="00A2568D" w:rsidP="00A2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13447396" w14:textId="1F56E9E4" w:rsidR="00A2568D" w:rsidRDefault="00A2568D" w:rsidP="00A2568D"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632" w:type="dxa"/>
            <w:vAlign w:val="center"/>
          </w:tcPr>
          <w:p w14:paraId="4412F4F8" w14:textId="4B5D64E1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76F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</w:tr>
      <w:tr w:rsidR="00A2568D" w14:paraId="75137E56" w14:textId="77777777" w:rsidTr="00A2568D">
        <w:trPr>
          <w:jc w:val="center"/>
        </w:trPr>
        <w:tc>
          <w:tcPr>
            <w:tcW w:w="561" w:type="dxa"/>
            <w:vAlign w:val="center"/>
          </w:tcPr>
          <w:p w14:paraId="0A3FF1DA" w14:textId="1EF03C3A" w:rsidR="00A2568D" w:rsidRPr="00614EC9" w:rsidRDefault="00A2568D" w:rsidP="00A2568D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6499FB97" w14:textId="1283B90C" w:rsidR="00A2568D" w:rsidRDefault="00A2568D" w:rsidP="00A2568D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225" w:type="dxa"/>
            <w:vAlign w:val="center"/>
          </w:tcPr>
          <w:p w14:paraId="0255C473" w14:textId="625EB848" w:rsidR="00A2568D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2F5E152B" w14:textId="66D081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5" w:type="dxa"/>
            <w:vAlign w:val="center"/>
          </w:tcPr>
          <w:p w14:paraId="68038DDE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665D1B" w14:textId="77777777" w:rsidR="00A2568D" w:rsidRPr="00F752B7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52B7">
              <w:rPr>
                <w:rFonts w:ascii="Times New Roman" w:hAnsi="Times New Roman" w:cs="Times New Roman"/>
                <w:sz w:val="24"/>
                <w:szCs w:val="24"/>
              </w:rPr>
              <w:t>диагностика достижения предметных и метапредметных результатов;</w:t>
            </w:r>
          </w:p>
          <w:p w14:paraId="510EBE62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белов в базовых знаниях учащихся для успешного освоения образовательной программы основного общего 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89460D" w14:textId="3DAA8CE5" w:rsidR="00A2568D" w:rsidRPr="000D7905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49A8F581" w14:textId="52EBF81E" w:rsidR="00A2568D" w:rsidRPr="006A7619" w:rsidRDefault="00A2568D" w:rsidP="00A2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8" w:type="dxa"/>
          </w:tcPr>
          <w:p w14:paraId="71DF3A57" w14:textId="419A8950" w:rsidR="00A2568D" w:rsidRPr="006A7619" w:rsidRDefault="00A2568D" w:rsidP="00A2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67DA0100" w14:textId="6092A9E9" w:rsidR="00A2568D" w:rsidRPr="006A7619" w:rsidRDefault="00A2568D" w:rsidP="00A2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2D5110D4" w14:textId="758D4667" w:rsidR="00A2568D" w:rsidRDefault="00A2568D" w:rsidP="00A2568D"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632" w:type="dxa"/>
            <w:vAlign w:val="center"/>
          </w:tcPr>
          <w:p w14:paraId="19FF6006" w14:textId="1DCCC6AF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76F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</w:tr>
      <w:tr w:rsidR="00A2568D" w14:paraId="7AD56ACD" w14:textId="77777777" w:rsidTr="00A2568D">
        <w:trPr>
          <w:jc w:val="center"/>
        </w:trPr>
        <w:tc>
          <w:tcPr>
            <w:tcW w:w="561" w:type="dxa"/>
            <w:vAlign w:val="center"/>
          </w:tcPr>
          <w:p w14:paraId="4974579A" w14:textId="014349BA" w:rsidR="00A2568D" w:rsidRPr="00614EC9" w:rsidRDefault="00A2568D" w:rsidP="00A2568D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07E29BA0" w14:textId="522DFDF4" w:rsidR="00A2568D" w:rsidRDefault="00A2568D" w:rsidP="00A2568D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225" w:type="dxa"/>
            <w:vAlign w:val="center"/>
          </w:tcPr>
          <w:p w14:paraId="1B78F410" w14:textId="77777777" w:rsidR="00A2568D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0A37C05D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255" w:type="dxa"/>
            <w:vAlign w:val="center"/>
          </w:tcPr>
          <w:p w14:paraId="17DB6C41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.</w:t>
            </w:r>
          </w:p>
          <w:p w14:paraId="57D4C37E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02DB">
              <w:rPr>
                <w:rFonts w:ascii="Times New Roman" w:hAnsi="Times New Roman" w:cs="Times New Roman"/>
                <w:sz w:val="24"/>
                <w:szCs w:val="24"/>
              </w:rPr>
              <w:t>диагностика достижения предметных и метапредметных результатов;</w:t>
            </w:r>
          </w:p>
          <w:p w14:paraId="1246C3FF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5CD1">
              <w:rPr>
                <w:rFonts w:ascii="Times New Roman" w:hAnsi="Times New Roman" w:cs="Times New Roman"/>
                <w:sz w:val="24"/>
                <w:szCs w:val="24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335C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5C965D" w14:textId="60644C6E" w:rsidR="00A2568D" w:rsidRPr="000D7905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7AB23BF4" w14:textId="1FC964FA" w:rsidR="00A2568D" w:rsidRPr="006A7619" w:rsidRDefault="00A2568D" w:rsidP="00A2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" w:type="dxa"/>
          </w:tcPr>
          <w:p w14:paraId="22B2FE46" w14:textId="0C33948E" w:rsidR="00A2568D" w:rsidRPr="006A7619" w:rsidRDefault="00A2568D" w:rsidP="00A2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1881A7E5" w14:textId="31D6B4DF" w:rsidR="00A2568D" w:rsidRPr="006A7619" w:rsidRDefault="00A2568D" w:rsidP="00A2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vAlign w:val="center"/>
          </w:tcPr>
          <w:p w14:paraId="33011C3E" w14:textId="1110E1BD" w:rsidR="00A2568D" w:rsidRDefault="00A2568D" w:rsidP="00A2568D"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632" w:type="dxa"/>
            <w:vAlign w:val="center"/>
          </w:tcPr>
          <w:p w14:paraId="4CA541AD" w14:textId="1002749E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76F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</w:tr>
      <w:tr w:rsidR="00A2568D" w14:paraId="7C7D928A" w14:textId="77777777" w:rsidTr="00A2568D">
        <w:trPr>
          <w:jc w:val="center"/>
        </w:trPr>
        <w:tc>
          <w:tcPr>
            <w:tcW w:w="561" w:type="dxa"/>
            <w:vAlign w:val="center"/>
          </w:tcPr>
          <w:p w14:paraId="0AA41CD8" w14:textId="20597586" w:rsidR="00A2568D" w:rsidRPr="00614EC9" w:rsidRDefault="00A2568D" w:rsidP="00A2568D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630C338B" w14:textId="07094B8D" w:rsidR="00A2568D" w:rsidRDefault="00A2568D" w:rsidP="00A2568D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225" w:type="dxa"/>
            <w:vAlign w:val="center"/>
          </w:tcPr>
          <w:p w14:paraId="662241EC" w14:textId="77777777" w:rsidR="00A2568D" w:rsidRDefault="00A2568D" w:rsidP="00A256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4B47E030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255" w:type="dxa"/>
            <w:vAlign w:val="center"/>
          </w:tcPr>
          <w:p w14:paraId="1F706908" w14:textId="77777777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7A1858" w14:textId="77777777" w:rsidR="00A2568D" w:rsidRPr="00AC4EF7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- диагностика достижения предметных и метапредметных результатов;</w:t>
            </w:r>
          </w:p>
          <w:p w14:paraId="0504C9E7" w14:textId="77777777" w:rsidR="00A2568D" w:rsidRPr="000D7905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</w:p>
        </w:tc>
        <w:tc>
          <w:tcPr>
            <w:tcW w:w="499" w:type="dxa"/>
          </w:tcPr>
          <w:p w14:paraId="784E82AB" w14:textId="618C4F58" w:rsidR="00A2568D" w:rsidRPr="006A7619" w:rsidRDefault="00A2568D" w:rsidP="00A2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14:paraId="76F7C232" w14:textId="5ECCC4C0" w:rsidR="00A2568D" w:rsidRPr="006A7619" w:rsidRDefault="00A2568D" w:rsidP="00A2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13EA0F30" w14:textId="70A4D529" w:rsidR="00A2568D" w:rsidRPr="006A7619" w:rsidRDefault="00A2568D" w:rsidP="00A2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23C265E8" w14:textId="26074C6F" w:rsidR="00A2568D" w:rsidRDefault="00A2568D" w:rsidP="00A2568D"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632" w:type="dxa"/>
            <w:vAlign w:val="center"/>
          </w:tcPr>
          <w:p w14:paraId="73CC3797" w14:textId="4DA33B1D" w:rsidR="00A2568D" w:rsidRDefault="00A2568D" w:rsidP="00A25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76F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</w:tr>
    </w:tbl>
    <w:p w14:paraId="74529497" w14:textId="77777777" w:rsidR="0065138D" w:rsidRPr="00D8780C" w:rsidRDefault="0065138D" w:rsidP="00D8780C">
      <w:pPr>
        <w:rPr>
          <w:sz w:val="4"/>
          <w:szCs w:val="4"/>
        </w:rPr>
      </w:pPr>
    </w:p>
    <w:sectPr w:rsidR="0065138D" w:rsidRPr="00D8780C" w:rsidSect="00FD6AC8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CA3A3" w14:textId="77777777" w:rsidR="00336202" w:rsidRDefault="00336202" w:rsidP="00167EA8">
      <w:pPr>
        <w:spacing w:after="0" w:line="240" w:lineRule="auto"/>
      </w:pPr>
      <w:r>
        <w:separator/>
      </w:r>
    </w:p>
  </w:endnote>
  <w:endnote w:type="continuationSeparator" w:id="0">
    <w:p w14:paraId="0299E7A7" w14:textId="77777777" w:rsidR="00336202" w:rsidRDefault="00336202" w:rsidP="0016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62422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4BB072" w14:textId="5A0D51F8" w:rsidR="00A1421B" w:rsidRPr="00ED0F4A" w:rsidRDefault="00A1421B">
        <w:pPr>
          <w:pStyle w:val="a7"/>
          <w:jc w:val="right"/>
          <w:rPr>
            <w:rFonts w:ascii="Times New Roman" w:hAnsi="Times New Roman" w:cs="Times New Roman"/>
          </w:rPr>
        </w:pPr>
        <w:r w:rsidRPr="00ED0F4A">
          <w:rPr>
            <w:rFonts w:ascii="Times New Roman" w:hAnsi="Times New Roman" w:cs="Times New Roman"/>
          </w:rPr>
          <w:fldChar w:fldCharType="begin"/>
        </w:r>
        <w:r w:rsidRPr="00ED0F4A">
          <w:rPr>
            <w:rFonts w:ascii="Times New Roman" w:hAnsi="Times New Roman" w:cs="Times New Roman"/>
          </w:rPr>
          <w:instrText>PAGE   \* MERGEFORMAT</w:instrText>
        </w:r>
        <w:r w:rsidRPr="00ED0F4A">
          <w:rPr>
            <w:rFonts w:ascii="Times New Roman" w:hAnsi="Times New Roman" w:cs="Times New Roman"/>
          </w:rPr>
          <w:fldChar w:fldCharType="separate"/>
        </w:r>
        <w:r w:rsidRPr="00ED0F4A">
          <w:rPr>
            <w:rFonts w:ascii="Times New Roman" w:hAnsi="Times New Roman" w:cs="Times New Roman"/>
          </w:rPr>
          <w:t>2</w:t>
        </w:r>
        <w:r w:rsidRPr="00ED0F4A">
          <w:rPr>
            <w:rFonts w:ascii="Times New Roman" w:hAnsi="Times New Roman" w:cs="Times New Roman"/>
          </w:rPr>
          <w:fldChar w:fldCharType="end"/>
        </w:r>
      </w:p>
    </w:sdtContent>
  </w:sdt>
  <w:p w14:paraId="519C5F2B" w14:textId="77777777" w:rsidR="00A1421B" w:rsidRDefault="00A142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C3F35" w14:textId="77777777" w:rsidR="00336202" w:rsidRDefault="00336202" w:rsidP="00167EA8">
      <w:pPr>
        <w:spacing w:after="0" w:line="240" w:lineRule="auto"/>
      </w:pPr>
      <w:r>
        <w:separator/>
      </w:r>
    </w:p>
  </w:footnote>
  <w:footnote w:type="continuationSeparator" w:id="0">
    <w:p w14:paraId="67EE5E01" w14:textId="77777777" w:rsidR="00336202" w:rsidRDefault="00336202" w:rsidP="00167EA8">
      <w:pPr>
        <w:spacing w:after="0" w:line="240" w:lineRule="auto"/>
      </w:pPr>
      <w:r>
        <w:continuationSeparator/>
      </w:r>
    </w:p>
  </w:footnote>
  <w:footnote w:id="1">
    <w:p w14:paraId="52CA7DDB" w14:textId="29394411" w:rsidR="00A1421B" w:rsidRPr="006A7619" w:rsidRDefault="00A1421B">
      <w:pPr>
        <w:pStyle w:val="a9"/>
        <w:rPr>
          <w:rFonts w:ascii="Times New Roman" w:hAnsi="Times New Roman" w:cs="Times New Roman"/>
        </w:rPr>
      </w:pPr>
      <w:r w:rsidRPr="006A7619">
        <w:rPr>
          <w:rStyle w:val="ab"/>
          <w:rFonts w:ascii="Times New Roman" w:hAnsi="Times New Roman" w:cs="Times New Roman"/>
        </w:rPr>
        <w:footnoteRef/>
      </w:r>
      <w:r w:rsidRPr="006A7619">
        <w:rPr>
          <w:rFonts w:ascii="Times New Roman" w:hAnsi="Times New Roman" w:cs="Times New Roman"/>
        </w:rPr>
        <w:t xml:space="preserve"> Уровни сложности заданий: Б – базовый, П</w:t>
      </w:r>
      <w:r>
        <w:rPr>
          <w:rFonts w:ascii="Times New Roman" w:hAnsi="Times New Roman" w:cs="Times New Roman"/>
        </w:rPr>
        <w:t xml:space="preserve"> – </w:t>
      </w:r>
      <w:r w:rsidRPr="006A7619">
        <w:rPr>
          <w:rFonts w:ascii="Times New Roman" w:hAnsi="Times New Roman" w:cs="Times New Roman"/>
        </w:rPr>
        <w:t>повышенный, В</w:t>
      </w:r>
      <w:r>
        <w:rPr>
          <w:rFonts w:ascii="Times New Roman" w:hAnsi="Times New Roman" w:cs="Times New Roman"/>
        </w:rPr>
        <w:t xml:space="preserve"> – </w:t>
      </w:r>
      <w:r w:rsidRPr="006A7619">
        <w:rPr>
          <w:rFonts w:ascii="Times New Roman" w:hAnsi="Times New Roman" w:cs="Times New Roman"/>
        </w:rPr>
        <w:t>высокий</w:t>
      </w:r>
      <w:r>
        <w:rPr>
          <w:rFonts w:ascii="Times New Roman" w:hAnsi="Times New Roman" w:cs="Times New Roman"/>
        </w:rPr>
        <w:t>.</w:t>
      </w:r>
    </w:p>
  </w:footnote>
  <w:footnote w:id="2">
    <w:p w14:paraId="6583A8B9" w14:textId="7E573B67" w:rsidR="008D7092" w:rsidRDefault="008D7092">
      <w:pPr>
        <w:pStyle w:val="a9"/>
      </w:pPr>
      <w:r w:rsidRPr="008D7092">
        <w:rPr>
          <w:rStyle w:val="ab"/>
          <w:rFonts w:ascii="Times New Roman" w:hAnsi="Times New Roman" w:cs="Times New Roman"/>
        </w:rPr>
        <w:footnoteRef/>
      </w:r>
      <w:r w:rsidRPr="008D7092">
        <w:rPr>
          <w:rFonts w:ascii="Times New Roman" w:hAnsi="Times New Roman" w:cs="Times New Roman"/>
        </w:rPr>
        <w:t xml:space="preserve"> </w:t>
      </w:r>
      <w:r w:rsidR="006819A6">
        <w:rPr>
          <w:rFonts w:ascii="Times New Roman" w:hAnsi="Times New Roman" w:cs="Times New Roman"/>
        </w:rPr>
        <w:t>О</w:t>
      </w:r>
      <w:r w:rsidR="006819A6" w:rsidRPr="006819A6">
        <w:rPr>
          <w:rFonts w:ascii="Times New Roman" w:hAnsi="Times New Roman" w:cs="Times New Roman"/>
        </w:rPr>
        <w:t>бучающиеся по образовательным программам СПО на базе основного общего образования, завершивши</w:t>
      </w:r>
      <w:r w:rsidR="00992110">
        <w:rPr>
          <w:rFonts w:ascii="Times New Roman" w:hAnsi="Times New Roman" w:cs="Times New Roman"/>
        </w:rPr>
        <w:t>е</w:t>
      </w:r>
      <w:r w:rsidR="006819A6" w:rsidRPr="006819A6">
        <w:rPr>
          <w:rFonts w:ascii="Times New Roman" w:hAnsi="Times New Roman" w:cs="Times New Roman"/>
        </w:rPr>
        <w:t xml:space="preserve"> освоение основных общеобразовательных программ среднего общего образования в предыдущем учебном году</w:t>
      </w:r>
      <w:r w:rsidR="006819A6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03263"/>
    <w:multiLevelType w:val="hybridMultilevel"/>
    <w:tmpl w:val="9C0E3F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E69BB"/>
    <w:multiLevelType w:val="hybridMultilevel"/>
    <w:tmpl w:val="EAD69C0A"/>
    <w:lvl w:ilvl="0" w:tplc="58E22A5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905"/>
    <w:rsid w:val="00004B4F"/>
    <w:rsid w:val="0000532D"/>
    <w:rsid w:val="000057A2"/>
    <w:rsid w:val="00013CF0"/>
    <w:rsid w:val="00023D8F"/>
    <w:rsid w:val="00025015"/>
    <w:rsid w:val="00030655"/>
    <w:rsid w:val="000B26FD"/>
    <w:rsid w:val="000B2977"/>
    <w:rsid w:val="000C54D9"/>
    <w:rsid w:val="000D7905"/>
    <w:rsid w:val="000E2C9A"/>
    <w:rsid w:val="00145C49"/>
    <w:rsid w:val="00167EA8"/>
    <w:rsid w:val="001722F6"/>
    <w:rsid w:val="001924C2"/>
    <w:rsid w:val="00196FF5"/>
    <w:rsid w:val="001C5502"/>
    <w:rsid w:val="001D5F30"/>
    <w:rsid w:val="001E05B4"/>
    <w:rsid w:val="00200C4B"/>
    <w:rsid w:val="00263F54"/>
    <w:rsid w:val="00297C1E"/>
    <w:rsid w:val="002A04BB"/>
    <w:rsid w:val="002A38A4"/>
    <w:rsid w:val="002B2167"/>
    <w:rsid w:val="002B520B"/>
    <w:rsid w:val="002D7ADC"/>
    <w:rsid w:val="0030464C"/>
    <w:rsid w:val="003124FA"/>
    <w:rsid w:val="003130CF"/>
    <w:rsid w:val="00321324"/>
    <w:rsid w:val="0032163E"/>
    <w:rsid w:val="0033442F"/>
    <w:rsid w:val="00335CD1"/>
    <w:rsid w:val="00336202"/>
    <w:rsid w:val="0039707E"/>
    <w:rsid w:val="003C4BA9"/>
    <w:rsid w:val="00400732"/>
    <w:rsid w:val="00436949"/>
    <w:rsid w:val="004424CC"/>
    <w:rsid w:val="00452DB9"/>
    <w:rsid w:val="00475347"/>
    <w:rsid w:val="004B68C1"/>
    <w:rsid w:val="00502951"/>
    <w:rsid w:val="00507910"/>
    <w:rsid w:val="00547367"/>
    <w:rsid w:val="0057548D"/>
    <w:rsid w:val="005D2E61"/>
    <w:rsid w:val="005D35A3"/>
    <w:rsid w:val="005D5D53"/>
    <w:rsid w:val="005E32EB"/>
    <w:rsid w:val="005F48A9"/>
    <w:rsid w:val="006008D0"/>
    <w:rsid w:val="00614EC9"/>
    <w:rsid w:val="00623F57"/>
    <w:rsid w:val="0064418F"/>
    <w:rsid w:val="0065138D"/>
    <w:rsid w:val="00670B2B"/>
    <w:rsid w:val="00671CCC"/>
    <w:rsid w:val="006819A6"/>
    <w:rsid w:val="00682681"/>
    <w:rsid w:val="00686682"/>
    <w:rsid w:val="006876EF"/>
    <w:rsid w:val="006A7619"/>
    <w:rsid w:val="006C3FAE"/>
    <w:rsid w:val="006D02DB"/>
    <w:rsid w:val="006D19FC"/>
    <w:rsid w:val="006D3A74"/>
    <w:rsid w:val="006E6042"/>
    <w:rsid w:val="007003CF"/>
    <w:rsid w:val="00763F68"/>
    <w:rsid w:val="007668BF"/>
    <w:rsid w:val="00767AF5"/>
    <w:rsid w:val="00771ABC"/>
    <w:rsid w:val="0078009A"/>
    <w:rsid w:val="007915C5"/>
    <w:rsid w:val="0079585C"/>
    <w:rsid w:val="00797B88"/>
    <w:rsid w:val="007A45A7"/>
    <w:rsid w:val="007F4C5B"/>
    <w:rsid w:val="007F6BAF"/>
    <w:rsid w:val="007F6E59"/>
    <w:rsid w:val="00822F0C"/>
    <w:rsid w:val="00825DE1"/>
    <w:rsid w:val="008515F9"/>
    <w:rsid w:val="00853AE8"/>
    <w:rsid w:val="008674E3"/>
    <w:rsid w:val="00867D9E"/>
    <w:rsid w:val="00875166"/>
    <w:rsid w:val="008A1B94"/>
    <w:rsid w:val="008B5203"/>
    <w:rsid w:val="008D7092"/>
    <w:rsid w:val="00910298"/>
    <w:rsid w:val="00916F47"/>
    <w:rsid w:val="0092781C"/>
    <w:rsid w:val="0093007D"/>
    <w:rsid w:val="009678B0"/>
    <w:rsid w:val="0097496E"/>
    <w:rsid w:val="00984455"/>
    <w:rsid w:val="00992110"/>
    <w:rsid w:val="0099753F"/>
    <w:rsid w:val="009A2184"/>
    <w:rsid w:val="009B0F13"/>
    <w:rsid w:val="009C5BF2"/>
    <w:rsid w:val="009D6396"/>
    <w:rsid w:val="009D72F7"/>
    <w:rsid w:val="00A10575"/>
    <w:rsid w:val="00A11D89"/>
    <w:rsid w:val="00A1421B"/>
    <w:rsid w:val="00A16781"/>
    <w:rsid w:val="00A22C78"/>
    <w:rsid w:val="00A2568D"/>
    <w:rsid w:val="00A3603F"/>
    <w:rsid w:val="00A462CE"/>
    <w:rsid w:val="00A52638"/>
    <w:rsid w:val="00A55493"/>
    <w:rsid w:val="00A73935"/>
    <w:rsid w:val="00A84FFB"/>
    <w:rsid w:val="00A9334D"/>
    <w:rsid w:val="00AA56D1"/>
    <w:rsid w:val="00AB3015"/>
    <w:rsid w:val="00AC0B6A"/>
    <w:rsid w:val="00AC4EF7"/>
    <w:rsid w:val="00AD1CCA"/>
    <w:rsid w:val="00AE16AE"/>
    <w:rsid w:val="00AE229E"/>
    <w:rsid w:val="00B00218"/>
    <w:rsid w:val="00B3206F"/>
    <w:rsid w:val="00B46C42"/>
    <w:rsid w:val="00B66C2D"/>
    <w:rsid w:val="00B70C22"/>
    <w:rsid w:val="00B76C0B"/>
    <w:rsid w:val="00BC315E"/>
    <w:rsid w:val="00BD44CA"/>
    <w:rsid w:val="00C14301"/>
    <w:rsid w:val="00C3285C"/>
    <w:rsid w:val="00C35225"/>
    <w:rsid w:val="00C53BC0"/>
    <w:rsid w:val="00C55DA7"/>
    <w:rsid w:val="00C6684E"/>
    <w:rsid w:val="00C70E2E"/>
    <w:rsid w:val="00C77DBA"/>
    <w:rsid w:val="00C91140"/>
    <w:rsid w:val="00CB77F4"/>
    <w:rsid w:val="00CC44D9"/>
    <w:rsid w:val="00CE2B27"/>
    <w:rsid w:val="00D60FDC"/>
    <w:rsid w:val="00D71F03"/>
    <w:rsid w:val="00D72343"/>
    <w:rsid w:val="00D8780C"/>
    <w:rsid w:val="00D90C6E"/>
    <w:rsid w:val="00DB24DC"/>
    <w:rsid w:val="00DC2B86"/>
    <w:rsid w:val="00DC6652"/>
    <w:rsid w:val="00DD4115"/>
    <w:rsid w:val="00DD41D8"/>
    <w:rsid w:val="00E21CDE"/>
    <w:rsid w:val="00E54AEE"/>
    <w:rsid w:val="00E57B76"/>
    <w:rsid w:val="00EC61A5"/>
    <w:rsid w:val="00ED0F4A"/>
    <w:rsid w:val="00EE7ADA"/>
    <w:rsid w:val="00F025AB"/>
    <w:rsid w:val="00F04255"/>
    <w:rsid w:val="00F176A2"/>
    <w:rsid w:val="00F25030"/>
    <w:rsid w:val="00F43186"/>
    <w:rsid w:val="00F6195D"/>
    <w:rsid w:val="00F672F4"/>
    <w:rsid w:val="00F752B7"/>
    <w:rsid w:val="00F82DFF"/>
    <w:rsid w:val="00F8673D"/>
    <w:rsid w:val="00F94110"/>
    <w:rsid w:val="00F97378"/>
    <w:rsid w:val="00FD2C42"/>
    <w:rsid w:val="00FD6AC8"/>
    <w:rsid w:val="00FE3992"/>
    <w:rsid w:val="00FE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500"/>
  <w15:chartTrackingRefBased/>
  <w15:docId w15:val="{0CF916CA-8118-4E8B-A97C-9B2FDDC1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D790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6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7EA8"/>
  </w:style>
  <w:style w:type="paragraph" w:styleId="a7">
    <w:name w:val="footer"/>
    <w:basedOn w:val="a"/>
    <w:link w:val="a8"/>
    <w:uiPriority w:val="99"/>
    <w:unhideWhenUsed/>
    <w:rsid w:val="0016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EA8"/>
  </w:style>
  <w:style w:type="paragraph" w:styleId="a9">
    <w:name w:val="footnote text"/>
    <w:basedOn w:val="a"/>
    <w:link w:val="aa"/>
    <w:uiPriority w:val="99"/>
    <w:semiHidden/>
    <w:unhideWhenUsed/>
    <w:rsid w:val="006A761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A761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A7619"/>
    <w:rPr>
      <w:vertAlign w:val="superscript"/>
    </w:rPr>
  </w:style>
  <w:style w:type="character" w:styleId="ac">
    <w:name w:val="Subtle Emphasis"/>
    <w:basedOn w:val="a0"/>
    <w:uiPriority w:val="19"/>
    <w:qFormat/>
    <w:rsid w:val="00771ABC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614EC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25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25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1AA7-F0FC-48E9-9C52-EE28CB1F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37</Words>
  <Characters>1731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митриевна Худоиева</dc:creator>
  <cp:keywords/>
  <dc:description/>
  <cp:lastModifiedBy>Татьяна Дмитриевна Худоиева</cp:lastModifiedBy>
  <cp:revision>2</cp:revision>
  <cp:lastPrinted>2020-08-24T10:07:00Z</cp:lastPrinted>
  <dcterms:created xsi:type="dcterms:W3CDTF">2020-11-03T06:23:00Z</dcterms:created>
  <dcterms:modified xsi:type="dcterms:W3CDTF">2020-11-03T06:23:00Z</dcterms:modified>
</cp:coreProperties>
</file>